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88" w:rsidRDefault="00FA5C88" w:rsidP="0049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8963BB" w:rsidRPr="008E4C27" w:rsidRDefault="00FB7218" w:rsidP="00492113">
      <w:pPr>
        <w:jc w:val="center"/>
        <w:rPr>
          <w:b/>
          <w:sz w:val="28"/>
          <w:szCs w:val="28"/>
        </w:rPr>
      </w:pPr>
      <w:r w:rsidRPr="008E4C27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8E4C27">
        <w:rPr>
          <w:b/>
          <w:sz w:val="28"/>
          <w:szCs w:val="28"/>
        </w:rPr>
        <w:t>Теофіпольської</w:t>
      </w:r>
      <w:proofErr w:type="spellEnd"/>
      <w:r w:rsidR="008963BB" w:rsidRPr="008E4C27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8E4C27" w:rsidRDefault="00FB7218" w:rsidP="00492113">
      <w:pPr>
        <w:jc w:val="center"/>
        <w:rPr>
          <w:b/>
          <w:sz w:val="28"/>
          <w:szCs w:val="28"/>
          <w:lang w:val="ru-RU"/>
        </w:rPr>
      </w:pPr>
      <w:r w:rsidRPr="008E4C27">
        <w:rPr>
          <w:b/>
          <w:sz w:val="28"/>
          <w:szCs w:val="28"/>
        </w:rPr>
        <w:t>за</w:t>
      </w:r>
      <w:r w:rsidR="00FB2DAC" w:rsidRPr="008E4C27">
        <w:rPr>
          <w:b/>
          <w:sz w:val="28"/>
          <w:szCs w:val="28"/>
        </w:rPr>
        <w:t xml:space="preserve"> </w:t>
      </w:r>
      <w:r w:rsidR="00E83F4C" w:rsidRPr="008E4C27">
        <w:rPr>
          <w:b/>
          <w:sz w:val="28"/>
          <w:szCs w:val="28"/>
        </w:rPr>
        <w:t xml:space="preserve">січень </w:t>
      </w:r>
      <w:r w:rsidR="00076A89" w:rsidRPr="008E4C27">
        <w:rPr>
          <w:b/>
          <w:sz w:val="28"/>
          <w:szCs w:val="28"/>
        </w:rPr>
        <w:t>–</w:t>
      </w:r>
      <w:r w:rsidR="00E83F4C" w:rsidRPr="008E4C27">
        <w:rPr>
          <w:b/>
          <w:sz w:val="28"/>
          <w:szCs w:val="28"/>
        </w:rPr>
        <w:t xml:space="preserve"> </w:t>
      </w:r>
      <w:r w:rsidR="00D90C52">
        <w:rPr>
          <w:b/>
          <w:sz w:val="28"/>
          <w:szCs w:val="28"/>
        </w:rPr>
        <w:t>сер</w:t>
      </w:r>
      <w:r w:rsidR="00081411" w:rsidRPr="008E4C27">
        <w:rPr>
          <w:b/>
          <w:sz w:val="28"/>
          <w:szCs w:val="28"/>
        </w:rPr>
        <w:t>пень</w:t>
      </w:r>
      <w:r w:rsidR="00076A89" w:rsidRPr="008E4C27">
        <w:rPr>
          <w:b/>
          <w:sz w:val="28"/>
          <w:szCs w:val="28"/>
        </w:rPr>
        <w:t xml:space="preserve"> </w:t>
      </w:r>
      <w:r w:rsidR="00F87A18" w:rsidRPr="008E4C27">
        <w:rPr>
          <w:b/>
          <w:sz w:val="28"/>
          <w:szCs w:val="28"/>
        </w:rPr>
        <w:t xml:space="preserve"> </w:t>
      </w:r>
      <w:r w:rsidRPr="008E4C27">
        <w:rPr>
          <w:b/>
          <w:sz w:val="28"/>
          <w:szCs w:val="28"/>
        </w:rPr>
        <w:t>20</w:t>
      </w:r>
      <w:r w:rsidR="00685C78" w:rsidRPr="008E4C27">
        <w:rPr>
          <w:b/>
          <w:sz w:val="28"/>
          <w:szCs w:val="28"/>
        </w:rPr>
        <w:t>2</w:t>
      </w:r>
      <w:r w:rsidR="0089329E" w:rsidRPr="008E4C27">
        <w:rPr>
          <w:b/>
          <w:sz w:val="28"/>
          <w:szCs w:val="28"/>
        </w:rPr>
        <w:t>1</w:t>
      </w:r>
      <w:r w:rsidRPr="008E4C27">
        <w:rPr>
          <w:b/>
          <w:sz w:val="28"/>
          <w:szCs w:val="28"/>
        </w:rPr>
        <w:t xml:space="preserve"> р</w:t>
      </w:r>
      <w:r w:rsidR="00F87A18" w:rsidRPr="008E4C27">
        <w:rPr>
          <w:b/>
          <w:sz w:val="28"/>
          <w:szCs w:val="28"/>
        </w:rPr>
        <w:t>оку</w:t>
      </w:r>
    </w:p>
    <w:p w:rsidR="00AD11D9" w:rsidRPr="008E4C27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Станом на </w:t>
      </w:r>
      <w:r w:rsidR="006528EE">
        <w:rPr>
          <w:color w:val="000000"/>
          <w:sz w:val="28"/>
          <w:szCs w:val="28"/>
        </w:rPr>
        <w:t>01.09.202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E662D5">
        <w:rPr>
          <w:color w:val="000000"/>
          <w:sz w:val="28"/>
          <w:szCs w:val="28"/>
          <w:lang w:val="ru-RU"/>
        </w:rPr>
        <w:t>156 544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E662D5">
        <w:rPr>
          <w:color w:val="000000"/>
          <w:sz w:val="28"/>
          <w:szCs w:val="28"/>
          <w:lang w:val="ru-RU"/>
        </w:rPr>
        <w:t>80 261,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E662D5">
        <w:rPr>
          <w:color w:val="000000"/>
          <w:sz w:val="28"/>
          <w:szCs w:val="28"/>
        </w:rPr>
        <w:t>114,0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E662D5">
        <w:rPr>
          <w:color w:val="000000"/>
          <w:sz w:val="28"/>
          <w:szCs w:val="28"/>
          <w:lang w:val="ru-RU"/>
        </w:rPr>
        <w:t>9 857</w:t>
      </w:r>
      <w:r w:rsidR="007F1B44">
        <w:rPr>
          <w:color w:val="000000"/>
          <w:sz w:val="28"/>
          <w:szCs w:val="28"/>
          <w:lang w:val="ru-RU"/>
        </w:rPr>
        <w:t>,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 xml:space="preserve">у </w:t>
      </w:r>
      <w:r w:rsidR="006528EE">
        <w:rPr>
          <w:color w:val="000000"/>
          <w:sz w:val="28"/>
          <w:szCs w:val="28"/>
        </w:rPr>
        <w:t>січні-серпні</w:t>
      </w:r>
      <w:r w:rsidRPr="00FB1177">
        <w:rPr>
          <w:color w:val="000000"/>
          <w:sz w:val="28"/>
          <w:szCs w:val="28"/>
        </w:rPr>
        <w:t xml:space="preserve"> 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E662D5">
        <w:rPr>
          <w:color w:val="000000"/>
          <w:sz w:val="28"/>
          <w:szCs w:val="28"/>
          <w:lang w:val="ru-RU"/>
        </w:rPr>
        <w:t>150 182,7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E662D5">
        <w:rPr>
          <w:color w:val="000000"/>
          <w:sz w:val="28"/>
          <w:szCs w:val="28"/>
        </w:rPr>
        <w:t>80 117,6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E662D5">
        <w:rPr>
          <w:color w:val="000000"/>
          <w:sz w:val="28"/>
          <w:szCs w:val="28"/>
        </w:rPr>
        <w:t>101,5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7DC0C8C" wp14:editId="1FD9FD13">
            <wp:extent cx="9820894" cy="6080166"/>
            <wp:effectExtent l="57150" t="57150" r="47625" b="539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серпень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6D14A1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8CE8DCF" wp14:editId="7722F1BF">
            <wp:extent cx="6115050" cy="3600450"/>
            <wp:effectExtent l="57150" t="38100" r="57150" b="762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E662D5">
        <w:rPr>
          <w:color w:val="000000"/>
          <w:sz w:val="28"/>
          <w:szCs w:val="28"/>
          <w:lang w:val="ru-RU"/>
        </w:rPr>
        <w:t>3 208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ень</w:t>
      </w:r>
      <w:r w:rsidR="00192CC0" w:rsidRPr="00FB1177">
        <w:rPr>
          <w:color w:val="000000"/>
          <w:sz w:val="28"/>
          <w:szCs w:val="28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E662D5">
        <w:rPr>
          <w:color w:val="000000"/>
          <w:sz w:val="28"/>
          <w:szCs w:val="26"/>
          <w:lang w:val="ru-RU"/>
        </w:rPr>
        <w:t>50 346</w:t>
      </w:r>
      <w:r w:rsidR="007F1B44">
        <w:rPr>
          <w:color w:val="000000"/>
          <w:sz w:val="28"/>
          <w:szCs w:val="26"/>
          <w:lang w:val="ru-RU"/>
        </w:rPr>
        <w:t>,8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0B6AE0">
        <w:rPr>
          <w:color w:val="000000"/>
          <w:sz w:val="28"/>
          <w:szCs w:val="26"/>
        </w:rPr>
        <w:t>123,6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0B6AE0">
        <w:rPr>
          <w:color w:val="000000"/>
          <w:sz w:val="28"/>
          <w:szCs w:val="26"/>
        </w:rPr>
        <w:t xml:space="preserve">9 613,7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0B6AE0">
        <w:rPr>
          <w:color w:val="000000"/>
          <w:sz w:val="28"/>
          <w:szCs w:val="26"/>
        </w:rPr>
        <w:t>40 733,1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0B7FCA">
        <w:rPr>
          <w:color w:val="000000"/>
          <w:sz w:val="28"/>
          <w:szCs w:val="26"/>
        </w:rPr>
        <w:t>,</w:t>
      </w:r>
      <w:r w:rsidR="000B7FCA" w:rsidRPr="000B7FCA">
        <w:rPr>
          <w:color w:val="000000"/>
          <w:sz w:val="28"/>
          <w:szCs w:val="26"/>
        </w:rPr>
        <w:t xml:space="preserve"> </w:t>
      </w:r>
      <w:r w:rsidR="000B7FCA">
        <w:rPr>
          <w:color w:val="000000"/>
          <w:sz w:val="28"/>
          <w:szCs w:val="26"/>
        </w:rPr>
        <w:t xml:space="preserve"> здійснення виплати розрахункових звільненим працівникам</w:t>
      </w:r>
      <w:r w:rsidR="00EA733B">
        <w:rPr>
          <w:color w:val="000000"/>
          <w:sz w:val="28"/>
          <w:szCs w:val="26"/>
        </w:rPr>
        <w:t xml:space="preserve"> та </w:t>
      </w:r>
      <w:r w:rsidR="000B7FCA">
        <w:rPr>
          <w:color w:val="000000"/>
          <w:sz w:val="28"/>
          <w:szCs w:val="26"/>
        </w:rPr>
        <w:t>значного збільшення фонду оплати праці в закладах охорони здоров</w:t>
      </w:r>
      <w:r w:rsidR="000B7FCA" w:rsidRPr="000B7FCA">
        <w:rPr>
          <w:color w:val="000000"/>
          <w:sz w:val="28"/>
          <w:szCs w:val="26"/>
        </w:rPr>
        <w:t>’я</w:t>
      </w:r>
      <w:r w:rsidRPr="00FB1177">
        <w:rPr>
          <w:color w:val="000000"/>
          <w:sz w:val="28"/>
          <w:szCs w:val="26"/>
        </w:rPr>
        <w:t xml:space="preserve">.  Планові </w:t>
      </w:r>
      <w:r w:rsidR="00072195">
        <w:rPr>
          <w:color w:val="000000"/>
          <w:sz w:val="28"/>
          <w:szCs w:val="26"/>
        </w:rPr>
        <w:t xml:space="preserve">призначення виконано  на </w:t>
      </w:r>
      <w:r w:rsidR="00E662D5">
        <w:rPr>
          <w:color w:val="000000"/>
          <w:sz w:val="28"/>
          <w:szCs w:val="26"/>
        </w:rPr>
        <w:t>98,5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>(</w:t>
      </w:r>
      <w:r w:rsidR="00E662D5">
        <w:rPr>
          <w:color w:val="000000"/>
          <w:sz w:val="28"/>
          <w:szCs w:val="26"/>
        </w:rPr>
        <w:t>-784,7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072195">
        <w:rPr>
          <w:color w:val="000000"/>
          <w:sz w:val="28"/>
          <w:szCs w:val="26"/>
        </w:rPr>
        <w:t xml:space="preserve"> становить 62</w:t>
      </w:r>
      <w:r w:rsidR="00E662D5">
        <w:rPr>
          <w:color w:val="000000"/>
          <w:sz w:val="28"/>
          <w:szCs w:val="26"/>
        </w:rPr>
        <w:t>,8</w:t>
      </w:r>
      <w:r w:rsidRPr="00FB1177">
        <w:rPr>
          <w:color w:val="000000"/>
          <w:sz w:val="28"/>
          <w:szCs w:val="26"/>
        </w:rPr>
        <w:t xml:space="preserve"> %.</w:t>
      </w:r>
    </w:p>
    <w:p w:rsidR="00BC3782" w:rsidRPr="000B6AE0" w:rsidRDefault="00E61019" w:rsidP="00E61019">
      <w:pPr>
        <w:jc w:val="both"/>
        <w:rPr>
          <w:color w:val="000000"/>
          <w:sz w:val="28"/>
          <w:szCs w:val="26"/>
          <w:lang w:val="ru-RU"/>
        </w:rPr>
      </w:pPr>
      <w:r w:rsidRPr="00FB1177">
        <w:rPr>
          <w:color w:val="000000"/>
          <w:sz w:val="28"/>
          <w:szCs w:val="26"/>
        </w:rPr>
        <w:t xml:space="preserve">        </w:t>
      </w:r>
    </w:p>
    <w:p w:rsidR="00E61019" w:rsidRPr="000B7FCA" w:rsidRDefault="00EF3CB5" w:rsidP="00BC3782">
      <w:pPr>
        <w:ind w:firstLine="708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Pr="00FB1177">
        <w:rPr>
          <w:color w:val="000000"/>
          <w:sz w:val="28"/>
          <w:szCs w:val="26"/>
        </w:rPr>
        <w:t>акцизи) надійшло</w:t>
      </w:r>
      <w:r w:rsidR="00E61019"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072195">
        <w:rPr>
          <w:color w:val="000000"/>
          <w:sz w:val="28"/>
          <w:szCs w:val="26"/>
        </w:rPr>
        <w:t>1</w:t>
      </w:r>
      <w:r w:rsidR="00E662D5">
        <w:rPr>
          <w:color w:val="000000"/>
          <w:sz w:val="28"/>
          <w:szCs w:val="26"/>
        </w:rPr>
        <w:t> 857,2</w:t>
      </w:r>
      <w:r w:rsidR="00E61019" w:rsidRPr="00FB1177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 xml:space="preserve">, що становить </w:t>
      </w:r>
      <w:r w:rsidR="00E662D5">
        <w:rPr>
          <w:color w:val="000000"/>
          <w:sz w:val="28"/>
          <w:szCs w:val="26"/>
          <w:lang w:val="ru-RU"/>
        </w:rPr>
        <w:t>77,4</w:t>
      </w:r>
      <w:r w:rsidR="00E61019" w:rsidRPr="00FB1177">
        <w:rPr>
          <w:color w:val="000000"/>
          <w:sz w:val="28"/>
          <w:szCs w:val="26"/>
          <w:lang w:val="ru-RU"/>
        </w:rPr>
        <w:t xml:space="preserve"> </w:t>
      </w:r>
      <w:r w:rsidR="00E61019"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86,0</w:t>
      </w:r>
      <w:r w:rsidR="00E61019"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(-302,8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>).</w:t>
      </w:r>
      <w:r w:rsidRPr="00FB1177">
        <w:rPr>
          <w:color w:val="000000"/>
        </w:rPr>
        <w:t xml:space="preserve"> </w:t>
      </w:r>
      <w:r w:rsidR="008E7550">
        <w:rPr>
          <w:color w:val="000000"/>
          <w:sz w:val="28"/>
          <w:szCs w:val="26"/>
        </w:rPr>
        <w:t xml:space="preserve">Зменшення темпів росту та </w:t>
      </w:r>
      <w:r w:rsidR="00EB34C8" w:rsidRPr="00FB1177">
        <w:rPr>
          <w:color w:val="000000"/>
          <w:sz w:val="28"/>
          <w:szCs w:val="26"/>
        </w:rPr>
        <w:t>невиконання планових призначень</w:t>
      </w:r>
      <w:r w:rsidR="0019339E">
        <w:rPr>
          <w:color w:val="000000"/>
          <w:sz w:val="28"/>
          <w:szCs w:val="26"/>
        </w:rPr>
        <w:t xml:space="preserve"> </w:t>
      </w:r>
      <w:r w:rsidR="000B7FCA" w:rsidRPr="000B7FCA">
        <w:rPr>
          <w:sz w:val="28"/>
          <w:szCs w:val="28"/>
        </w:rPr>
        <w:t xml:space="preserve">по акцизному податку з вироблених і ввезених в Україну підакцизних товарів (пальне) обумовлено закриттям на території </w:t>
      </w:r>
      <w:proofErr w:type="spellStart"/>
      <w:r w:rsidR="000B7FCA" w:rsidRPr="000B7FCA">
        <w:rPr>
          <w:sz w:val="28"/>
          <w:szCs w:val="28"/>
        </w:rPr>
        <w:t>смт</w:t>
      </w:r>
      <w:proofErr w:type="spellEnd"/>
      <w:r w:rsidR="000B7FCA" w:rsidRPr="000B7FCA">
        <w:rPr>
          <w:sz w:val="28"/>
          <w:szCs w:val="28"/>
        </w:rPr>
        <w:t xml:space="preserve"> </w:t>
      </w:r>
      <w:proofErr w:type="spellStart"/>
      <w:r w:rsidR="000B7FCA" w:rsidRPr="000B7FCA">
        <w:rPr>
          <w:sz w:val="28"/>
          <w:szCs w:val="28"/>
        </w:rPr>
        <w:t>Базалія</w:t>
      </w:r>
      <w:proofErr w:type="spellEnd"/>
      <w:r w:rsidR="000B7FCA" w:rsidRPr="000B7FCA">
        <w:rPr>
          <w:sz w:val="28"/>
          <w:szCs w:val="28"/>
        </w:rPr>
        <w:t xml:space="preserve"> </w:t>
      </w:r>
      <w:proofErr w:type="spellStart"/>
      <w:r w:rsidR="000B7FCA" w:rsidRPr="000B7FCA">
        <w:rPr>
          <w:sz w:val="28"/>
          <w:szCs w:val="28"/>
        </w:rPr>
        <w:t>автозаправочної</w:t>
      </w:r>
      <w:proofErr w:type="spellEnd"/>
      <w:r w:rsidR="000B7FCA" w:rsidRPr="000B7FCA">
        <w:rPr>
          <w:sz w:val="28"/>
          <w:szCs w:val="28"/>
        </w:rPr>
        <w:t xml:space="preserve"> станції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7061C9">
        <w:rPr>
          <w:color w:val="000000"/>
          <w:sz w:val="28"/>
          <w:szCs w:val="26"/>
          <w:lang w:val="ru-RU"/>
        </w:rPr>
        <w:t xml:space="preserve">9 291,1 </w:t>
      </w:r>
      <w:r w:rsidR="00434B36">
        <w:rPr>
          <w:color w:val="000000"/>
          <w:sz w:val="28"/>
          <w:szCs w:val="26"/>
          <w:lang w:val="ru-RU"/>
        </w:rPr>
        <w:t>тис.</w:t>
      </w:r>
      <w:proofErr w:type="spellStart"/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7061C9">
        <w:rPr>
          <w:color w:val="000000"/>
          <w:sz w:val="28"/>
          <w:szCs w:val="26"/>
          <w:lang w:val="ru-RU"/>
        </w:rPr>
        <w:t>533,6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8E7550">
        <w:rPr>
          <w:color w:val="000000"/>
          <w:sz w:val="28"/>
          <w:szCs w:val="26"/>
        </w:rPr>
        <w:t xml:space="preserve">дів загального фонду склала </w:t>
      </w:r>
      <w:r w:rsidR="007061C9">
        <w:rPr>
          <w:color w:val="000000"/>
          <w:sz w:val="28"/>
          <w:szCs w:val="26"/>
        </w:rPr>
        <w:t>17,0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lastRenderedPageBreak/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8E7550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2</w:t>
      </w:r>
      <w:r w:rsidR="007061C9">
        <w:rPr>
          <w:color w:val="000000"/>
          <w:sz w:val="28"/>
          <w:szCs w:val="26"/>
        </w:rPr>
        <w:t> 260,2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що мен</w:t>
      </w:r>
      <w:r w:rsidRPr="00FB1177">
        <w:rPr>
          <w:color w:val="000000"/>
          <w:sz w:val="28"/>
          <w:szCs w:val="26"/>
        </w:rPr>
        <w:t xml:space="preserve">ше до надходжень минулого року на </w:t>
      </w:r>
      <w:r w:rsidR="007061C9">
        <w:rPr>
          <w:color w:val="000000"/>
          <w:sz w:val="28"/>
          <w:szCs w:val="26"/>
        </w:rPr>
        <w:t>49,5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7061C9">
        <w:rPr>
          <w:color w:val="000000"/>
          <w:sz w:val="28"/>
          <w:szCs w:val="26"/>
        </w:rPr>
        <w:t>85,5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(</w:t>
      </w:r>
      <w:r w:rsidR="007061C9">
        <w:rPr>
          <w:color w:val="000000"/>
          <w:sz w:val="28"/>
          <w:szCs w:val="26"/>
        </w:rPr>
        <w:t xml:space="preserve">-383,7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E14DF1">
        <w:rPr>
          <w:color w:val="000000"/>
          <w:sz w:val="28"/>
          <w:szCs w:val="26"/>
        </w:rPr>
        <w:t xml:space="preserve">В 2020 році </w:t>
      </w:r>
      <w:proofErr w:type="spellStart"/>
      <w:r w:rsidR="00E14DF1">
        <w:rPr>
          <w:color w:val="000000"/>
          <w:sz w:val="28"/>
          <w:szCs w:val="26"/>
        </w:rPr>
        <w:t>Теофіпольською</w:t>
      </w:r>
      <w:proofErr w:type="spellEnd"/>
      <w:r w:rsidR="00E14DF1">
        <w:rPr>
          <w:color w:val="000000"/>
          <w:sz w:val="28"/>
          <w:szCs w:val="26"/>
        </w:rPr>
        <w:t xml:space="preserve"> селищною радою було прийняте рішення про зменшення с</w:t>
      </w:r>
      <w:r w:rsidR="00DE7542">
        <w:rPr>
          <w:color w:val="000000"/>
          <w:sz w:val="28"/>
          <w:szCs w:val="26"/>
        </w:rPr>
        <w:t>тавок податку на нерухоме майно</w:t>
      </w:r>
      <w:r w:rsidR="00E14DF1">
        <w:rPr>
          <w:color w:val="000000"/>
          <w:sz w:val="28"/>
          <w:szCs w:val="26"/>
        </w:rPr>
        <w:t>, що призвело до значного</w:t>
      </w:r>
      <w:r w:rsidR="00C53781">
        <w:rPr>
          <w:color w:val="000000"/>
          <w:sz w:val="28"/>
          <w:szCs w:val="26"/>
        </w:rPr>
        <w:t xml:space="preserve"> скоро</w:t>
      </w:r>
      <w:r w:rsidR="00027EE1">
        <w:rPr>
          <w:color w:val="000000"/>
          <w:sz w:val="28"/>
          <w:szCs w:val="26"/>
        </w:rPr>
        <w:t>чення надходжень по</w:t>
      </w:r>
      <w:r w:rsidR="00E47991" w:rsidRPr="00E47991">
        <w:t xml:space="preserve"> </w:t>
      </w:r>
      <w:r w:rsidR="00027EE1">
        <w:rPr>
          <w:color w:val="000000"/>
          <w:sz w:val="28"/>
          <w:szCs w:val="26"/>
        </w:rPr>
        <w:t>п</w:t>
      </w:r>
      <w:r w:rsidR="00C53781">
        <w:rPr>
          <w:color w:val="000000"/>
          <w:sz w:val="28"/>
          <w:szCs w:val="26"/>
        </w:rPr>
        <w:t>одат</w:t>
      </w:r>
      <w:r w:rsidR="00E47991" w:rsidRPr="00E47991">
        <w:rPr>
          <w:color w:val="000000"/>
          <w:sz w:val="28"/>
          <w:szCs w:val="26"/>
        </w:rPr>
        <w:t>к</w:t>
      </w:r>
      <w:r w:rsidR="00027EE1">
        <w:rPr>
          <w:color w:val="000000"/>
          <w:sz w:val="28"/>
          <w:szCs w:val="26"/>
        </w:rPr>
        <w:t>у</w:t>
      </w:r>
      <w:r w:rsidR="00E47991" w:rsidRPr="00E47991">
        <w:rPr>
          <w:color w:val="000000"/>
          <w:sz w:val="28"/>
          <w:szCs w:val="26"/>
        </w:rPr>
        <w:t xml:space="preserve"> на нерухоме май</w:t>
      </w:r>
      <w:r w:rsidR="00C53781">
        <w:rPr>
          <w:color w:val="000000"/>
          <w:sz w:val="28"/>
          <w:szCs w:val="26"/>
        </w:rPr>
        <w:t>но, відмінного</w:t>
      </w:r>
      <w:r w:rsidR="00E47991" w:rsidRPr="00E47991">
        <w:rPr>
          <w:color w:val="000000"/>
          <w:sz w:val="28"/>
          <w:szCs w:val="26"/>
        </w:rPr>
        <w:t xml:space="preserve"> </w:t>
      </w:r>
      <w:r w:rsidR="00C53781">
        <w:rPr>
          <w:color w:val="000000"/>
          <w:sz w:val="28"/>
          <w:szCs w:val="26"/>
        </w:rPr>
        <w:t>від земельної ділянки, сплаченого</w:t>
      </w:r>
      <w:r w:rsidR="00E47991" w:rsidRPr="00E47991">
        <w:rPr>
          <w:color w:val="000000"/>
          <w:sz w:val="28"/>
          <w:szCs w:val="26"/>
        </w:rPr>
        <w:t xml:space="preserve"> фізичними особами, які є власниками об`єктів нежитлової нерухомості </w:t>
      </w:r>
      <w:r w:rsidR="00027EE1">
        <w:rPr>
          <w:color w:val="000000"/>
          <w:sz w:val="28"/>
          <w:szCs w:val="26"/>
        </w:rPr>
        <w:t xml:space="preserve">в сумі 311,2 </w:t>
      </w:r>
      <w:proofErr w:type="spellStart"/>
      <w:r w:rsidR="00027EE1">
        <w:rPr>
          <w:color w:val="000000"/>
          <w:sz w:val="28"/>
          <w:szCs w:val="26"/>
        </w:rPr>
        <w:t>тис.гривень</w:t>
      </w:r>
      <w:proofErr w:type="spellEnd"/>
      <w:r w:rsidR="00027EE1">
        <w:rPr>
          <w:color w:val="000000"/>
          <w:sz w:val="28"/>
          <w:szCs w:val="26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435EBB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7061C9">
        <w:rPr>
          <w:color w:val="000000"/>
          <w:sz w:val="28"/>
          <w:szCs w:val="26"/>
        </w:rPr>
        <w:t>верес</w:t>
      </w:r>
      <w:r w:rsidR="00B237BF">
        <w:rPr>
          <w:color w:val="000000"/>
          <w:sz w:val="28"/>
          <w:szCs w:val="26"/>
        </w:rPr>
        <w:t>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C53781">
        <w:rPr>
          <w:color w:val="000000"/>
          <w:sz w:val="28"/>
          <w:szCs w:val="26"/>
        </w:rPr>
        <w:t xml:space="preserve"> </w:t>
      </w:r>
      <w:r w:rsidR="00DE7542" w:rsidRPr="00DE7542">
        <w:rPr>
          <w:color w:val="000000"/>
          <w:sz w:val="28"/>
          <w:szCs w:val="26"/>
          <w:lang w:val="ru-RU"/>
        </w:rPr>
        <w:t xml:space="preserve">              </w:t>
      </w:r>
      <w:r w:rsidR="007061C9">
        <w:rPr>
          <w:color w:val="000000"/>
          <w:sz w:val="28"/>
          <w:szCs w:val="26"/>
        </w:rPr>
        <w:t>6 894</w:t>
      </w:r>
      <w:r w:rsidR="00072195">
        <w:rPr>
          <w:color w:val="000000"/>
          <w:sz w:val="28"/>
          <w:szCs w:val="26"/>
        </w:rPr>
        <w:t>,9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7061C9">
        <w:rPr>
          <w:color w:val="000000"/>
          <w:sz w:val="28"/>
          <w:szCs w:val="26"/>
        </w:rPr>
        <w:t xml:space="preserve">442,6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7061C9">
        <w:rPr>
          <w:color w:val="000000"/>
          <w:sz w:val="28"/>
          <w:szCs w:val="26"/>
        </w:rPr>
        <w:t>94,0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становить </w:t>
      </w:r>
      <w:r w:rsidR="007061C9">
        <w:rPr>
          <w:color w:val="000000"/>
          <w:sz w:val="28"/>
          <w:szCs w:val="26"/>
        </w:rPr>
        <w:t>103</w:t>
      </w:r>
      <w:r w:rsidR="00F123B7">
        <w:rPr>
          <w:color w:val="000000"/>
          <w:sz w:val="28"/>
          <w:szCs w:val="26"/>
        </w:rPr>
        <w:t>,4</w:t>
      </w:r>
      <w:r w:rsidR="00477CA5">
        <w:rPr>
          <w:color w:val="000000"/>
          <w:sz w:val="28"/>
          <w:szCs w:val="26"/>
        </w:rPr>
        <w:t>%</w:t>
      </w:r>
      <w:r w:rsidR="00F123B7">
        <w:rPr>
          <w:color w:val="000000"/>
          <w:sz w:val="28"/>
          <w:szCs w:val="26"/>
        </w:rPr>
        <w:t>.</w:t>
      </w:r>
      <w:r w:rsidR="002A5E91" w:rsidRPr="002A5E91">
        <w:rPr>
          <w:sz w:val="28"/>
          <w:szCs w:val="26"/>
        </w:rPr>
        <w:t xml:space="preserve"> </w:t>
      </w:r>
      <w:r w:rsidR="002A5E91" w:rsidRPr="00287FD1">
        <w:rPr>
          <w:sz w:val="28"/>
          <w:szCs w:val="26"/>
        </w:rPr>
        <w:t>Зменшення надходжень відбулось по орендній платі за землю</w:t>
      </w:r>
      <w:r w:rsidR="002A5E91">
        <w:rPr>
          <w:sz w:val="28"/>
          <w:szCs w:val="26"/>
        </w:rPr>
        <w:t xml:space="preserve"> з юридичних осіб</w:t>
      </w:r>
      <w:r w:rsidR="002A5E91" w:rsidRPr="00287FD1">
        <w:rPr>
          <w:sz w:val="28"/>
          <w:szCs w:val="26"/>
        </w:rPr>
        <w:t xml:space="preserve"> за рахунок недоотримання коштів</w:t>
      </w:r>
      <w:r w:rsidR="002A5E91">
        <w:rPr>
          <w:sz w:val="28"/>
          <w:szCs w:val="26"/>
        </w:rPr>
        <w:t xml:space="preserve"> порівняно з минулим роком</w:t>
      </w:r>
      <w:r w:rsidR="002A5E91" w:rsidRPr="00287FD1">
        <w:rPr>
          <w:sz w:val="28"/>
          <w:szCs w:val="26"/>
        </w:rPr>
        <w:t xml:space="preserve"> від філії "Рідний край" ПРАТ </w:t>
      </w:r>
      <w:r w:rsidR="00B94EBC">
        <w:rPr>
          <w:sz w:val="28"/>
          <w:szCs w:val="26"/>
        </w:rPr>
        <w:t>«</w:t>
      </w:r>
      <w:proofErr w:type="spellStart"/>
      <w:r w:rsidR="002A5E91" w:rsidRPr="00287FD1">
        <w:rPr>
          <w:sz w:val="28"/>
          <w:szCs w:val="26"/>
        </w:rPr>
        <w:t>Зернопродукт</w:t>
      </w:r>
      <w:proofErr w:type="spellEnd"/>
      <w:r w:rsidR="002A5E91" w:rsidRPr="00287FD1">
        <w:rPr>
          <w:sz w:val="28"/>
          <w:szCs w:val="26"/>
        </w:rPr>
        <w:t xml:space="preserve"> МХП</w:t>
      </w:r>
      <w:r w:rsidR="00B94EBC">
        <w:rPr>
          <w:sz w:val="28"/>
          <w:szCs w:val="26"/>
        </w:rPr>
        <w:t xml:space="preserve">» </w:t>
      </w:r>
      <w:r w:rsidR="002A5E91" w:rsidRPr="00287FD1">
        <w:rPr>
          <w:sz w:val="28"/>
          <w:szCs w:val="26"/>
        </w:rPr>
        <w:t>-</w:t>
      </w:r>
      <w:r w:rsidR="002A5E91">
        <w:rPr>
          <w:sz w:val="28"/>
          <w:szCs w:val="26"/>
        </w:rPr>
        <w:t xml:space="preserve"> 514,2</w:t>
      </w:r>
      <w:r w:rsidR="002A5E91" w:rsidRPr="00287FD1">
        <w:rPr>
          <w:sz w:val="28"/>
          <w:szCs w:val="26"/>
        </w:rPr>
        <w:t xml:space="preserve"> </w:t>
      </w:r>
      <w:proofErr w:type="spellStart"/>
      <w:r w:rsidR="002A5E91" w:rsidRPr="00287FD1">
        <w:rPr>
          <w:sz w:val="28"/>
          <w:szCs w:val="26"/>
        </w:rPr>
        <w:t>тис.грн</w:t>
      </w:r>
      <w:proofErr w:type="spellEnd"/>
      <w:r w:rsidR="002A5E91" w:rsidRPr="00287FD1">
        <w:rPr>
          <w:sz w:val="28"/>
          <w:szCs w:val="26"/>
        </w:rPr>
        <w:t xml:space="preserve">, ТОВ </w:t>
      </w:r>
      <w:r w:rsidR="00B94EBC">
        <w:rPr>
          <w:sz w:val="28"/>
          <w:szCs w:val="26"/>
        </w:rPr>
        <w:t>«</w:t>
      </w:r>
      <w:r w:rsidR="002A5E91" w:rsidRPr="00287FD1">
        <w:rPr>
          <w:sz w:val="28"/>
          <w:szCs w:val="26"/>
        </w:rPr>
        <w:t>Україна 2001</w:t>
      </w:r>
      <w:r w:rsidR="00B94EBC">
        <w:rPr>
          <w:sz w:val="28"/>
          <w:szCs w:val="26"/>
        </w:rPr>
        <w:t xml:space="preserve">» </w:t>
      </w:r>
      <w:r w:rsidR="002A5E91" w:rsidRPr="00287FD1">
        <w:rPr>
          <w:sz w:val="28"/>
          <w:szCs w:val="26"/>
        </w:rPr>
        <w:t>-</w:t>
      </w:r>
      <w:r w:rsidR="00B94EBC">
        <w:rPr>
          <w:sz w:val="28"/>
          <w:szCs w:val="26"/>
        </w:rPr>
        <w:t xml:space="preserve"> </w:t>
      </w:r>
      <w:r w:rsidR="002A5E91">
        <w:rPr>
          <w:sz w:val="28"/>
          <w:szCs w:val="26"/>
        </w:rPr>
        <w:t>121,7</w:t>
      </w:r>
      <w:r w:rsidR="002A5E91" w:rsidRPr="00287FD1">
        <w:rPr>
          <w:sz w:val="28"/>
          <w:szCs w:val="26"/>
        </w:rPr>
        <w:t xml:space="preserve"> </w:t>
      </w:r>
      <w:proofErr w:type="spellStart"/>
      <w:r w:rsidR="002A5E91" w:rsidRPr="00287FD1">
        <w:rPr>
          <w:sz w:val="28"/>
          <w:szCs w:val="26"/>
        </w:rPr>
        <w:t>тис.грн</w:t>
      </w:r>
      <w:proofErr w:type="spellEnd"/>
      <w:r w:rsidR="002A5E91" w:rsidRPr="00287FD1">
        <w:rPr>
          <w:sz w:val="28"/>
          <w:szCs w:val="26"/>
        </w:rPr>
        <w:t>,  ТОВ</w:t>
      </w:r>
      <w:r w:rsidR="00B94EBC">
        <w:rPr>
          <w:sz w:val="28"/>
          <w:szCs w:val="26"/>
        </w:rPr>
        <w:t xml:space="preserve"> «</w:t>
      </w:r>
      <w:r w:rsidR="002A5E91" w:rsidRPr="00287FD1">
        <w:rPr>
          <w:sz w:val="28"/>
          <w:szCs w:val="26"/>
        </w:rPr>
        <w:t>Олійники</w:t>
      </w:r>
      <w:r w:rsidR="00B94EBC">
        <w:rPr>
          <w:sz w:val="28"/>
          <w:szCs w:val="26"/>
        </w:rPr>
        <w:t xml:space="preserve">» </w:t>
      </w:r>
      <w:r w:rsidR="002A5E91" w:rsidRPr="00287FD1">
        <w:rPr>
          <w:sz w:val="28"/>
          <w:szCs w:val="26"/>
        </w:rPr>
        <w:t>-</w:t>
      </w:r>
      <w:r w:rsidR="00B94EBC">
        <w:rPr>
          <w:sz w:val="28"/>
          <w:szCs w:val="26"/>
        </w:rPr>
        <w:t xml:space="preserve"> </w:t>
      </w:r>
      <w:r w:rsidR="002A5E91">
        <w:rPr>
          <w:sz w:val="28"/>
          <w:szCs w:val="26"/>
        </w:rPr>
        <w:t>46,1</w:t>
      </w:r>
      <w:r w:rsidR="002A5E91" w:rsidRPr="00287FD1">
        <w:rPr>
          <w:sz w:val="28"/>
          <w:szCs w:val="26"/>
        </w:rPr>
        <w:t xml:space="preserve"> </w:t>
      </w:r>
      <w:proofErr w:type="spellStart"/>
      <w:r w:rsidR="002A5E91" w:rsidRPr="00287FD1">
        <w:rPr>
          <w:sz w:val="28"/>
          <w:szCs w:val="26"/>
        </w:rPr>
        <w:t>тис.гривень</w:t>
      </w:r>
      <w:proofErr w:type="spellEnd"/>
      <w:r w:rsidR="002A5E91" w:rsidRPr="00287FD1">
        <w:rPr>
          <w:sz w:val="28"/>
          <w:szCs w:val="26"/>
        </w:rPr>
        <w:t>.</w:t>
      </w:r>
      <w:r w:rsidR="00DE7542" w:rsidRPr="00DE7542">
        <w:rPr>
          <w:sz w:val="28"/>
          <w:szCs w:val="26"/>
        </w:rPr>
        <w:t xml:space="preserve"> </w:t>
      </w:r>
      <w:r w:rsidR="00E14DF1">
        <w:rPr>
          <w:sz w:val="28"/>
          <w:szCs w:val="26"/>
        </w:rPr>
        <w:t>Зменш</w:t>
      </w:r>
      <w:r w:rsidR="002A5E91">
        <w:rPr>
          <w:sz w:val="28"/>
          <w:szCs w:val="26"/>
        </w:rPr>
        <w:t>ення надходжень до минулого року відбулось</w:t>
      </w:r>
      <w:r w:rsidR="00E47991">
        <w:rPr>
          <w:sz w:val="28"/>
          <w:szCs w:val="26"/>
        </w:rPr>
        <w:t xml:space="preserve"> також</w:t>
      </w:r>
      <w:r w:rsidR="002A5E91">
        <w:rPr>
          <w:sz w:val="28"/>
          <w:szCs w:val="26"/>
        </w:rPr>
        <w:t xml:space="preserve"> по земельному податку з фізичних</w:t>
      </w:r>
      <w:r w:rsidR="00E47991">
        <w:rPr>
          <w:sz w:val="28"/>
          <w:szCs w:val="26"/>
        </w:rPr>
        <w:t xml:space="preserve"> осіб  на суму 34,1 </w:t>
      </w:r>
      <w:proofErr w:type="spellStart"/>
      <w:r w:rsidR="00E47991">
        <w:rPr>
          <w:sz w:val="28"/>
          <w:szCs w:val="26"/>
        </w:rPr>
        <w:t>тис.грн</w:t>
      </w:r>
      <w:proofErr w:type="spellEnd"/>
      <w:r w:rsidR="00E47991">
        <w:rPr>
          <w:sz w:val="28"/>
          <w:szCs w:val="26"/>
        </w:rPr>
        <w:t xml:space="preserve"> та орендній платі</w:t>
      </w:r>
      <w:r w:rsidR="00C53781">
        <w:rPr>
          <w:sz w:val="28"/>
          <w:szCs w:val="26"/>
        </w:rPr>
        <w:t xml:space="preserve"> за землю</w:t>
      </w:r>
      <w:r w:rsidR="00E47991">
        <w:rPr>
          <w:sz w:val="28"/>
          <w:szCs w:val="26"/>
        </w:rPr>
        <w:t xml:space="preserve"> з фізичних осіб на суму 137,5 </w:t>
      </w:r>
      <w:proofErr w:type="spellStart"/>
      <w:r w:rsidR="00E47991">
        <w:rPr>
          <w:sz w:val="28"/>
          <w:szCs w:val="26"/>
        </w:rPr>
        <w:t>тис.гривень</w:t>
      </w:r>
      <w:proofErr w:type="spellEnd"/>
      <w:r w:rsidR="00E47991">
        <w:rPr>
          <w:sz w:val="28"/>
          <w:szCs w:val="26"/>
        </w:rPr>
        <w:t>.</w:t>
      </w:r>
      <w:r w:rsidR="00DE7542" w:rsidRPr="00DE7542">
        <w:rPr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Протягом звітного  періоду до </w:t>
      </w:r>
      <w:r w:rsidR="00435EBB">
        <w:rPr>
          <w:color w:val="000000"/>
          <w:sz w:val="28"/>
          <w:szCs w:val="28"/>
        </w:rPr>
        <w:t xml:space="preserve">бюджету </w:t>
      </w:r>
      <w:r w:rsidR="00435EBB" w:rsidRPr="00FB1177">
        <w:rPr>
          <w:color w:val="000000"/>
          <w:sz w:val="28"/>
          <w:szCs w:val="28"/>
        </w:rPr>
        <w:t>селищн</w:t>
      </w:r>
      <w:r w:rsidR="00435EBB" w:rsidRPr="00A762BE">
        <w:rPr>
          <w:color w:val="000000"/>
          <w:sz w:val="28"/>
          <w:szCs w:val="28"/>
        </w:rPr>
        <w:t>ої територіальної громади</w:t>
      </w:r>
      <w:r w:rsidRPr="00FB1177">
        <w:rPr>
          <w:color w:val="000000"/>
          <w:sz w:val="28"/>
          <w:szCs w:val="26"/>
        </w:rPr>
        <w:t xml:space="preserve">  надійшло </w:t>
      </w:r>
      <w:r w:rsidR="00F123B7">
        <w:rPr>
          <w:color w:val="000000"/>
          <w:sz w:val="28"/>
          <w:szCs w:val="26"/>
        </w:rPr>
        <w:t>136</w:t>
      </w:r>
      <w:r w:rsidR="00A762BE">
        <w:rPr>
          <w:color w:val="000000"/>
          <w:sz w:val="28"/>
          <w:szCs w:val="26"/>
        </w:rPr>
        <w:t>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 транспортного податку.  Дані кошти надійшли від ТОВ </w:t>
      </w:r>
      <w:r w:rsidR="008B1E3A">
        <w:rPr>
          <w:color w:val="000000"/>
          <w:sz w:val="28"/>
          <w:szCs w:val="26"/>
        </w:rPr>
        <w:t>«Україна 2001»</w:t>
      </w:r>
      <w:r w:rsidR="000F7FC0" w:rsidRPr="00FB1177">
        <w:rPr>
          <w:color w:val="000000"/>
          <w:sz w:val="28"/>
          <w:szCs w:val="26"/>
        </w:rPr>
        <w:t xml:space="preserve"> </w:t>
      </w:r>
      <w:r w:rsidR="00435EBB">
        <w:rPr>
          <w:color w:val="000000"/>
          <w:sz w:val="28"/>
          <w:szCs w:val="26"/>
        </w:rPr>
        <w:t>-</w:t>
      </w:r>
      <w:r w:rsidR="000F7FC0" w:rsidRPr="00FB1177">
        <w:rPr>
          <w:color w:val="000000"/>
          <w:sz w:val="28"/>
          <w:szCs w:val="26"/>
        </w:rPr>
        <w:t xml:space="preserve"> </w:t>
      </w:r>
      <w:r w:rsidR="00F123B7">
        <w:rPr>
          <w:color w:val="000000"/>
          <w:sz w:val="28"/>
          <w:szCs w:val="26"/>
        </w:rPr>
        <w:t>117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РАТ</w:t>
      </w:r>
      <w:r w:rsidR="000F7FC0" w:rsidRPr="00FB1177">
        <w:rPr>
          <w:color w:val="000000"/>
          <w:sz w:val="28"/>
          <w:szCs w:val="26"/>
        </w:rPr>
        <w:t xml:space="preserve"> </w:t>
      </w:r>
      <w:r w:rsidR="008B1E3A">
        <w:rPr>
          <w:color w:val="000000"/>
          <w:sz w:val="28"/>
          <w:szCs w:val="26"/>
        </w:rPr>
        <w:t>«</w:t>
      </w:r>
      <w:proofErr w:type="spellStart"/>
      <w:r w:rsidR="008B1E3A">
        <w:rPr>
          <w:color w:val="000000"/>
          <w:sz w:val="28"/>
          <w:szCs w:val="26"/>
        </w:rPr>
        <w:t>Теофіпольський</w:t>
      </w:r>
      <w:proofErr w:type="spellEnd"/>
      <w:r w:rsidR="008B1E3A">
        <w:rPr>
          <w:color w:val="000000"/>
          <w:sz w:val="28"/>
          <w:szCs w:val="26"/>
        </w:rPr>
        <w:t xml:space="preserve"> цукровий завод»</w:t>
      </w:r>
      <w:r w:rsidR="00DE6F6C" w:rsidRPr="00FB1177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-</w:t>
      </w:r>
      <w:r w:rsidR="00435EBB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18,8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</w:p>
    <w:p w:rsidR="00BC3782" w:rsidRPr="000B6AE0" w:rsidRDefault="00BC3782" w:rsidP="00022F83">
      <w:pPr>
        <w:ind w:firstLine="709"/>
        <w:jc w:val="both"/>
        <w:rPr>
          <w:color w:val="000000"/>
          <w:sz w:val="28"/>
          <w:szCs w:val="26"/>
        </w:rPr>
      </w:pP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16 256,6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що становить </w:t>
      </w:r>
      <w:r w:rsidR="00A231D9">
        <w:rPr>
          <w:color w:val="000000"/>
          <w:sz w:val="28"/>
          <w:szCs w:val="26"/>
        </w:rPr>
        <w:t>106,1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A231D9">
        <w:rPr>
          <w:color w:val="000000"/>
          <w:sz w:val="28"/>
          <w:szCs w:val="26"/>
        </w:rPr>
        <w:t>20,3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BC3782" w:rsidRPr="000B6AE0" w:rsidRDefault="00BC3782" w:rsidP="00022F83">
      <w:pPr>
        <w:ind w:firstLine="720"/>
        <w:jc w:val="both"/>
        <w:rPr>
          <w:sz w:val="28"/>
          <w:szCs w:val="26"/>
          <w:lang w:val="ru-RU"/>
        </w:rPr>
      </w:pP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022F83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одаток</w:t>
      </w:r>
      <w:proofErr w:type="spellEnd"/>
      <w:r>
        <w:rPr>
          <w:sz w:val="28"/>
          <w:szCs w:val="26"/>
        </w:rPr>
        <w:t xml:space="preserve"> на прибуток підприємств комунальної власності – </w:t>
      </w:r>
      <w:r w:rsidR="0097702C">
        <w:rPr>
          <w:sz w:val="28"/>
          <w:szCs w:val="26"/>
        </w:rPr>
        <w:t>34</w:t>
      </w:r>
      <w:r w:rsidR="00E22DAB">
        <w:rPr>
          <w:sz w:val="28"/>
          <w:szCs w:val="26"/>
        </w:rPr>
        <w:t>,1</w:t>
      </w:r>
      <w:r w:rsidR="00435EBB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 xml:space="preserve">;  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A231D9">
        <w:rPr>
          <w:sz w:val="28"/>
          <w:szCs w:val="26"/>
        </w:rPr>
        <w:t>56,5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A231D9">
        <w:rPr>
          <w:sz w:val="28"/>
          <w:szCs w:val="26"/>
        </w:rPr>
        <w:t>316,0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860A17">
        <w:rPr>
          <w:sz w:val="28"/>
          <w:szCs w:val="26"/>
        </w:rPr>
        <w:t>1</w:t>
      </w:r>
      <w:r w:rsidR="00A231D9">
        <w:rPr>
          <w:sz w:val="28"/>
          <w:szCs w:val="26"/>
        </w:rPr>
        <w:t> 814,1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F123B7">
        <w:rPr>
          <w:sz w:val="28"/>
          <w:szCs w:val="26"/>
        </w:rPr>
        <w:t>3</w:t>
      </w:r>
      <w:r w:rsidR="00350A94">
        <w:rPr>
          <w:sz w:val="28"/>
          <w:szCs w:val="26"/>
        </w:rPr>
        <w:t>,1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543F50" w:rsidRDefault="00022F8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543F50">
        <w:rPr>
          <w:sz w:val="28"/>
          <w:szCs w:val="26"/>
        </w:rPr>
        <w:t xml:space="preserve">    </w:t>
      </w:r>
      <w:proofErr w:type="spellStart"/>
      <w:r w:rsidR="00041DFF">
        <w:rPr>
          <w:sz w:val="28"/>
          <w:szCs w:val="26"/>
        </w:rPr>
        <w:t>-державне</w:t>
      </w:r>
      <w:proofErr w:type="spellEnd"/>
      <w:r w:rsidR="00041DFF">
        <w:rPr>
          <w:sz w:val="28"/>
          <w:szCs w:val="26"/>
        </w:rPr>
        <w:t xml:space="preserve"> мито – </w:t>
      </w:r>
      <w:r w:rsidR="00A231D9">
        <w:rPr>
          <w:sz w:val="28"/>
          <w:szCs w:val="26"/>
        </w:rPr>
        <w:t>46,2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 w:rsidR="00543F50">
        <w:rPr>
          <w:sz w:val="28"/>
          <w:szCs w:val="26"/>
        </w:rPr>
        <w:t>грн</w:t>
      </w:r>
      <w:proofErr w:type="spellEnd"/>
      <w:r w:rsidR="00543F50"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інших надходжень – </w:t>
      </w:r>
      <w:r w:rsidR="00A231D9">
        <w:rPr>
          <w:sz w:val="28"/>
          <w:szCs w:val="26"/>
        </w:rPr>
        <w:t>84,4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1A3B68" w:rsidRDefault="001A3B68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орендної</w:t>
      </w:r>
      <w:r w:rsidRPr="001A3B68">
        <w:rPr>
          <w:sz w:val="28"/>
          <w:szCs w:val="26"/>
        </w:rPr>
        <w:t xml:space="preserve"> плата за водні об`єкти (їх частини), що надаються в користування на умовах оренди  місцевими радами </w:t>
      </w:r>
      <w:r>
        <w:rPr>
          <w:sz w:val="28"/>
          <w:szCs w:val="26"/>
        </w:rPr>
        <w:t xml:space="preserve">– 0,3 </w:t>
      </w:r>
      <w:proofErr w:type="spellStart"/>
      <w:r>
        <w:rPr>
          <w:sz w:val="28"/>
          <w:szCs w:val="26"/>
        </w:rPr>
        <w:t>тис.грн</w:t>
      </w:r>
      <w:proofErr w:type="spellEnd"/>
      <w:r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spellStart"/>
      <w:r>
        <w:rPr>
          <w:sz w:val="28"/>
          <w:szCs w:val="26"/>
        </w:rPr>
        <w:t>-надходження</w:t>
      </w:r>
      <w:proofErr w:type="spellEnd"/>
      <w:r>
        <w:rPr>
          <w:sz w:val="28"/>
          <w:szCs w:val="26"/>
        </w:rPr>
        <w:t xml:space="preserve"> коштів від р</w:t>
      </w:r>
      <w:r w:rsidR="00543F50">
        <w:rPr>
          <w:sz w:val="28"/>
          <w:szCs w:val="26"/>
        </w:rPr>
        <w:t>еалізації безхазяйного майна – 0</w:t>
      </w:r>
      <w:r w:rsidR="00860A17">
        <w:rPr>
          <w:sz w:val="28"/>
          <w:szCs w:val="26"/>
        </w:rPr>
        <w:t>,7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тис.гривень</w:t>
      </w:r>
      <w:proofErr w:type="spellEnd"/>
      <w:r>
        <w:rPr>
          <w:sz w:val="28"/>
          <w:szCs w:val="26"/>
        </w:rPr>
        <w:t>.</w:t>
      </w:r>
    </w:p>
    <w:p w:rsidR="00BC3782" w:rsidRPr="000B6AE0" w:rsidRDefault="00BC3782" w:rsidP="00022F83">
      <w:pPr>
        <w:ind w:firstLine="720"/>
        <w:jc w:val="both"/>
        <w:rPr>
          <w:sz w:val="28"/>
          <w:szCs w:val="20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r w:rsidRPr="00DE7542">
        <w:rPr>
          <w:sz w:val="28"/>
          <w:szCs w:val="20"/>
        </w:rPr>
        <w:t>зборів</w:t>
      </w:r>
      <w:r>
        <w:rPr>
          <w:sz w:val="28"/>
          <w:szCs w:val="20"/>
          <w:lang w:val="ru-RU"/>
        </w:rPr>
        <w:t xml:space="preserve"> на суму </w:t>
      </w:r>
      <w:r w:rsidR="00A231D9">
        <w:rPr>
          <w:sz w:val="28"/>
          <w:szCs w:val="20"/>
          <w:lang w:val="ru-RU"/>
        </w:rPr>
        <w:t>143,7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Default="00022F83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lastRenderedPageBreak/>
        <w:t xml:space="preserve">        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A231D9">
        <w:rPr>
          <w:sz w:val="28"/>
          <w:szCs w:val="20"/>
          <w:lang w:val="ru-RU"/>
        </w:rPr>
        <w:t>137,6</w:t>
      </w:r>
      <w:r w:rsidR="00543F50">
        <w:rPr>
          <w:sz w:val="28"/>
          <w:szCs w:val="20"/>
          <w:lang w:val="ru-RU"/>
        </w:rPr>
        <w:t xml:space="preserve"> </w:t>
      </w:r>
      <w:proofErr w:type="spellStart"/>
      <w:r w:rsidR="00543F50">
        <w:rPr>
          <w:sz w:val="28"/>
          <w:szCs w:val="20"/>
          <w:lang w:val="ru-RU"/>
        </w:rPr>
        <w:t>тис</w:t>
      </w:r>
      <w:proofErr w:type="gramStart"/>
      <w:r w:rsidR="00543F50">
        <w:rPr>
          <w:sz w:val="28"/>
          <w:szCs w:val="20"/>
          <w:lang w:val="ru-RU"/>
        </w:rPr>
        <w:t>.г</w:t>
      </w:r>
      <w:proofErr w:type="gramEnd"/>
      <w:r w:rsidR="00543F50">
        <w:rPr>
          <w:sz w:val="28"/>
          <w:szCs w:val="20"/>
          <w:lang w:val="ru-RU"/>
        </w:rPr>
        <w:t>рн</w:t>
      </w:r>
      <w:proofErr w:type="spellEnd"/>
      <w:r w:rsidR="00543F50">
        <w:rPr>
          <w:sz w:val="28"/>
          <w:szCs w:val="20"/>
          <w:lang w:val="ru-RU"/>
        </w:rPr>
        <w:t xml:space="preserve">, </w:t>
      </w:r>
      <w:proofErr w:type="spellStart"/>
      <w:r w:rsidR="00543F50">
        <w:rPr>
          <w:sz w:val="28"/>
          <w:szCs w:val="20"/>
          <w:lang w:val="ru-RU"/>
        </w:rPr>
        <w:t>що</w:t>
      </w:r>
      <w:proofErr w:type="spellEnd"/>
      <w:r w:rsidR="00543F50">
        <w:rPr>
          <w:sz w:val="28"/>
          <w:szCs w:val="20"/>
          <w:lang w:val="ru-RU"/>
        </w:rPr>
        <w:t xml:space="preserve"> на </w:t>
      </w:r>
      <w:r w:rsidR="00E6553B">
        <w:rPr>
          <w:sz w:val="28"/>
          <w:szCs w:val="20"/>
          <w:lang w:val="ru-RU"/>
        </w:rPr>
        <w:t>18,1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DC7BC0">
        <w:rPr>
          <w:sz w:val="28"/>
          <w:szCs w:val="20"/>
          <w:lang w:val="ru-RU"/>
        </w:rPr>
        <w:t>мен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1F08F0">
        <w:rPr>
          <w:sz w:val="28"/>
          <w:szCs w:val="20"/>
          <w:lang w:val="ru-RU"/>
        </w:rPr>
        <w:t>;</w:t>
      </w:r>
    </w:p>
    <w:p w:rsidR="00601F25" w:rsidRDefault="00DC7BC0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</w:t>
      </w:r>
      <w:proofErr w:type="spellStart"/>
      <w:r>
        <w:rPr>
          <w:sz w:val="28"/>
          <w:szCs w:val="20"/>
          <w:lang w:val="ru-RU"/>
        </w:rPr>
        <w:t>грошових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ягнень</w:t>
      </w:r>
      <w:proofErr w:type="spellEnd"/>
      <w:r w:rsidRPr="00DC7BC0">
        <w:rPr>
          <w:sz w:val="28"/>
          <w:szCs w:val="20"/>
          <w:lang w:val="ru-RU"/>
        </w:rPr>
        <w:t xml:space="preserve"> за шкоду, </w:t>
      </w:r>
      <w:proofErr w:type="spellStart"/>
      <w:r w:rsidRPr="00DC7BC0">
        <w:rPr>
          <w:sz w:val="28"/>
          <w:szCs w:val="20"/>
          <w:lang w:val="ru-RU"/>
        </w:rPr>
        <w:t>заподія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порушенням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законодавства</w:t>
      </w:r>
      <w:proofErr w:type="spellEnd"/>
      <w:r w:rsidRPr="00DC7BC0">
        <w:rPr>
          <w:sz w:val="28"/>
          <w:szCs w:val="20"/>
          <w:lang w:val="ru-RU"/>
        </w:rPr>
        <w:t xml:space="preserve"> про </w:t>
      </w:r>
      <w:proofErr w:type="spellStart"/>
      <w:r w:rsidRPr="00DC7BC0">
        <w:rPr>
          <w:sz w:val="28"/>
          <w:szCs w:val="20"/>
          <w:lang w:val="ru-RU"/>
        </w:rPr>
        <w:t>охоро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навколишнього</w:t>
      </w:r>
      <w:proofErr w:type="spellEnd"/>
      <w:r w:rsidRPr="00DC7BC0">
        <w:rPr>
          <w:sz w:val="28"/>
          <w:szCs w:val="20"/>
          <w:lang w:val="ru-RU"/>
        </w:rPr>
        <w:t xml:space="preserve"> природного </w:t>
      </w:r>
      <w:proofErr w:type="spellStart"/>
      <w:r w:rsidRPr="00DC7BC0">
        <w:rPr>
          <w:sz w:val="28"/>
          <w:szCs w:val="20"/>
          <w:lang w:val="ru-RU"/>
        </w:rPr>
        <w:t>середовища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внаслідок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господарської</w:t>
      </w:r>
      <w:proofErr w:type="spellEnd"/>
      <w:r w:rsidRPr="00DC7BC0">
        <w:rPr>
          <w:sz w:val="28"/>
          <w:szCs w:val="20"/>
          <w:lang w:val="ru-RU"/>
        </w:rPr>
        <w:t xml:space="preserve"> та </w:t>
      </w:r>
      <w:proofErr w:type="spellStart"/>
      <w:r w:rsidRPr="00DC7BC0">
        <w:rPr>
          <w:sz w:val="28"/>
          <w:szCs w:val="20"/>
          <w:lang w:val="ru-RU"/>
        </w:rPr>
        <w:t>іншої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діяльності</w:t>
      </w:r>
      <w:proofErr w:type="spellEnd"/>
      <w:r w:rsidRPr="00DC7BC0">
        <w:rPr>
          <w:sz w:val="28"/>
          <w:szCs w:val="20"/>
          <w:lang w:val="ru-RU"/>
        </w:rPr>
        <w:t> </w:t>
      </w:r>
      <w:proofErr w:type="spellStart"/>
      <w:r w:rsidR="00F123B7">
        <w:rPr>
          <w:sz w:val="28"/>
          <w:szCs w:val="20"/>
          <w:lang w:val="ru-RU"/>
        </w:rPr>
        <w:t>надійшло</w:t>
      </w:r>
      <w:proofErr w:type="spellEnd"/>
      <w:r w:rsidR="00F123B7">
        <w:rPr>
          <w:sz w:val="28"/>
          <w:szCs w:val="20"/>
          <w:lang w:val="ru-RU"/>
        </w:rPr>
        <w:t xml:space="preserve"> 6,1</w:t>
      </w:r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тис</w:t>
      </w:r>
      <w:proofErr w:type="gramStart"/>
      <w:r>
        <w:rPr>
          <w:sz w:val="28"/>
          <w:szCs w:val="20"/>
          <w:lang w:val="ru-RU"/>
        </w:rPr>
        <w:t>.г</w:t>
      </w:r>
      <w:proofErr w:type="gramEnd"/>
      <w:r>
        <w:rPr>
          <w:sz w:val="28"/>
          <w:szCs w:val="20"/>
          <w:lang w:val="ru-RU"/>
        </w:rPr>
        <w:t>ривень</w:t>
      </w:r>
      <w:proofErr w:type="spellEnd"/>
      <w:r>
        <w:rPr>
          <w:sz w:val="28"/>
          <w:szCs w:val="20"/>
          <w:lang w:val="ru-RU"/>
        </w:rPr>
        <w:t>.</w:t>
      </w:r>
    </w:p>
    <w:p w:rsidR="00DD39BB" w:rsidRDefault="00DD39BB" w:rsidP="00BC3782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DD39BB" w:rsidRDefault="00DD39BB" w:rsidP="00DD39BB">
      <w:pPr>
        <w:jc w:val="both"/>
        <w:rPr>
          <w:sz w:val="28"/>
          <w:szCs w:val="26"/>
        </w:rPr>
      </w:pPr>
    </w:p>
    <w:p w:rsidR="00601F25" w:rsidRPr="00DD1881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серпень</w:t>
      </w:r>
      <w:r>
        <w:rPr>
          <w:color w:val="000000"/>
          <w:sz w:val="28"/>
          <w:szCs w:val="28"/>
        </w:rPr>
        <w:t xml:space="preserve"> 2021 року</w:t>
      </w:r>
    </w:p>
    <w:p w:rsidR="00DD1881" w:rsidRPr="00DD1881" w:rsidRDefault="00FB6128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15AA94" wp14:editId="397CF1B4">
            <wp:extent cx="6096000" cy="4450080"/>
            <wp:effectExtent l="57150" t="38100" r="57150" b="838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51EE" w:rsidRDefault="009851EE" w:rsidP="009B371F">
      <w:pPr>
        <w:jc w:val="center"/>
        <w:rPr>
          <w:sz w:val="28"/>
          <w:szCs w:val="20"/>
          <w:lang w:val="ru-RU"/>
        </w:rPr>
      </w:pPr>
    </w:p>
    <w:p w:rsidR="00191766" w:rsidRDefault="007D7DB2" w:rsidP="00FB6128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  <w:r w:rsidR="00B15174">
        <w:rPr>
          <w:sz w:val="28"/>
          <w:szCs w:val="28"/>
        </w:rPr>
        <w:t xml:space="preserve">Видатки бюджету </w:t>
      </w:r>
      <w:proofErr w:type="spellStart"/>
      <w:r w:rsidR="00B15174">
        <w:rPr>
          <w:sz w:val="28"/>
          <w:szCs w:val="28"/>
        </w:rPr>
        <w:t>Теофіпольської</w:t>
      </w:r>
      <w:proofErr w:type="spellEnd"/>
      <w:r w:rsidR="00B15174"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D90C52">
        <w:rPr>
          <w:sz w:val="28"/>
          <w:szCs w:val="28"/>
        </w:rPr>
        <w:t>сер</w:t>
      </w:r>
      <w:r w:rsidR="00C64576">
        <w:rPr>
          <w:sz w:val="28"/>
          <w:szCs w:val="28"/>
        </w:rPr>
        <w:t>п</w:t>
      </w:r>
      <w:r w:rsidR="00EC7E00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87A9F">
        <w:rPr>
          <w:sz w:val="28"/>
          <w:szCs w:val="28"/>
        </w:rPr>
        <w:t>1</w:t>
      </w:r>
      <w:r w:rsidR="005B40D9">
        <w:rPr>
          <w:sz w:val="28"/>
          <w:szCs w:val="28"/>
        </w:rPr>
        <w:t>41 640,6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B52790">
        <w:rPr>
          <w:sz w:val="28"/>
          <w:szCs w:val="28"/>
        </w:rPr>
        <w:t>1</w:t>
      </w:r>
      <w:r w:rsidR="00EC2D5A">
        <w:rPr>
          <w:sz w:val="28"/>
          <w:szCs w:val="28"/>
        </w:rPr>
        <w:t>17 474,5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A87A9F">
        <w:rPr>
          <w:sz w:val="28"/>
          <w:szCs w:val="28"/>
        </w:rPr>
        <w:t>1</w:t>
      </w:r>
      <w:r w:rsidR="00DE7542" w:rsidRPr="002C152A">
        <w:rPr>
          <w:sz w:val="28"/>
          <w:szCs w:val="28"/>
        </w:rPr>
        <w:t xml:space="preserve"> </w:t>
      </w:r>
      <w:r w:rsidR="00A87A9F">
        <w:rPr>
          <w:sz w:val="28"/>
          <w:szCs w:val="28"/>
        </w:rPr>
        <w:t>037,8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.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8B1E3A">
        <w:rPr>
          <w:sz w:val="28"/>
          <w:szCs w:val="28"/>
        </w:rPr>
        <w:t xml:space="preserve">                       </w:t>
      </w:r>
      <w:r w:rsidR="00A87A9F">
        <w:rPr>
          <w:sz w:val="28"/>
          <w:szCs w:val="28"/>
        </w:rPr>
        <w:t>1</w:t>
      </w:r>
      <w:r w:rsidR="00EC2D5A">
        <w:rPr>
          <w:sz w:val="28"/>
          <w:szCs w:val="28"/>
        </w:rPr>
        <w:t>1 177,1</w:t>
      </w:r>
      <w:r w:rsidR="00291F2D">
        <w:rPr>
          <w:sz w:val="28"/>
          <w:szCs w:val="28"/>
        </w:rPr>
        <w:t xml:space="preserve"> тис.</w:t>
      </w:r>
      <w:r w:rsidR="00191766" w:rsidRPr="00DF5422">
        <w:rPr>
          <w:sz w:val="28"/>
          <w:szCs w:val="28"/>
        </w:rPr>
        <w:t xml:space="preserve"> гривень. Заборгованість по захищених статтях станом на 1 </w:t>
      </w:r>
      <w:r w:rsidR="00EC2D5A">
        <w:rPr>
          <w:sz w:val="28"/>
          <w:szCs w:val="28"/>
        </w:rPr>
        <w:t xml:space="preserve">вересня </w:t>
      </w:r>
      <w:r w:rsidR="00191766" w:rsidRPr="00DF5422">
        <w:rPr>
          <w:sz w:val="28"/>
          <w:szCs w:val="28"/>
        </w:rPr>
        <w:t>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EF1056" w:rsidRDefault="00EF1056" w:rsidP="00191766">
      <w:pPr>
        <w:ind w:firstLine="720"/>
        <w:jc w:val="both"/>
        <w:rPr>
          <w:sz w:val="28"/>
          <w:szCs w:val="28"/>
        </w:rPr>
      </w:pPr>
    </w:p>
    <w:p w:rsidR="00AD2DD5" w:rsidRDefault="002C403B" w:rsidP="0019176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A36314" w:rsidRPr="001F7A41">
        <w:rPr>
          <w:sz w:val="28"/>
          <w:szCs w:val="28"/>
        </w:rPr>
        <w:t>8</w:t>
      </w:r>
      <w:r w:rsidR="001F7A41" w:rsidRPr="001F7A41">
        <w:rPr>
          <w:sz w:val="28"/>
          <w:szCs w:val="28"/>
        </w:rPr>
        <w:t>3</w:t>
      </w:r>
      <w:r w:rsidR="00A36314" w:rsidRPr="001F7A41">
        <w:rPr>
          <w:sz w:val="28"/>
          <w:szCs w:val="28"/>
        </w:rPr>
        <w:t>,</w:t>
      </w:r>
      <w:r w:rsidR="001F7A41" w:rsidRPr="001F7A41">
        <w:rPr>
          <w:sz w:val="28"/>
          <w:szCs w:val="28"/>
        </w:rPr>
        <w:t>0</w:t>
      </w:r>
      <w:r w:rsidR="00AD2DD5" w:rsidRPr="001F7A41">
        <w:rPr>
          <w:sz w:val="28"/>
          <w:szCs w:val="28"/>
        </w:rPr>
        <w:t>%.</w:t>
      </w:r>
    </w:p>
    <w:p w:rsidR="00601F25" w:rsidRDefault="00601F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715D09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-</w:t>
      </w:r>
      <w:r w:rsidR="00D90C52">
        <w:rPr>
          <w:color w:val="000000"/>
          <w:sz w:val="28"/>
          <w:szCs w:val="28"/>
        </w:rPr>
        <w:t>сер</w:t>
      </w:r>
      <w:r w:rsidR="00C64576">
        <w:rPr>
          <w:color w:val="000000"/>
          <w:sz w:val="28"/>
          <w:szCs w:val="28"/>
        </w:rPr>
        <w:t>п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786E4B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7914C0D" wp14:editId="2C1F7933">
            <wp:extent cx="6116320" cy="3637280"/>
            <wp:effectExtent l="57150" t="38100" r="55880" b="774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91766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- </w:t>
      </w:r>
      <w:r w:rsidR="00D90C52">
        <w:rPr>
          <w:sz w:val="28"/>
          <w:szCs w:val="28"/>
        </w:rPr>
        <w:t>сер</w:t>
      </w:r>
      <w:r w:rsidR="00C64576">
        <w:rPr>
          <w:sz w:val="28"/>
          <w:szCs w:val="28"/>
        </w:rPr>
        <w:t>п</w:t>
      </w:r>
      <w:r w:rsidR="00EC7E00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9B371F" w:rsidRPr="00DF5422" w:rsidRDefault="009B371F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D90C52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D90C52">
              <w:t>сер</w:t>
            </w:r>
            <w:r w:rsidR="00C64576">
              <w:t>п</w:t>
            </w:r>
            <w:r w:rsidR="00EC7E00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</w:t>
            </w:r>
            <w:r w:rsidR="00902B00">
              <w:rPr>
                <w:sz w:val="28"/>
                <w:szCs w:val="28"/>
              </w:rPr>
              <w:t xml:space="preserve"> 69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02B00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2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2B43">
              <w:rPr>
                <w:sz w:val="28"/>
                <w:szCs w:val="28"/>
              </w:rPr>
              <w:t>1</w:t>
            </w:r>
            <w:r w:rsidR="00902B00">
              <w:rPr>
                <w:sz w:val="28"/>
                <w:szCs w:val="28"/>
              </w:rPr>
              <w:t>0 87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02B00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13D4">
              <w:rPr>
                <w:sz w:val="28"/>
                <w:szCs w:val="28"/>
              </w:rPr>
              <w:t>4</w:t>
            </w:r>
            <w:r w:rsidR="00902B00">
              <w:rPr>
                <w:sz w:val="28"/>
                <w:szCs w:val="28"/>
              </w:rPr>
              <w:t> 02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02B00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33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2B00">
              <w:rPr>
                <w:sz w:val="28"/>
                <w:szCs w:val="28"/>
              </w:rPr>
              <w:t>52 69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2B00">
              <w:rPr>
                <w:sz w:val="28"/>
                <w:szCs w:val="28"/>
              </w:rPr>
              <w:t>5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3D03">
              <w:rPr>
                <w:sz w:val="28"/>
                <w:szCs w:val="28"/>
              </w:rPr>
              <w:t> 12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483D03" w:rsidP="008A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7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483D03">
              <w:rPr>
                <w:sz w:val="28"/>
                <w:szCs w:val="28"/>
              </w:rPr>
              <w:t> 5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483D03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81265C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,</w:t>
            </w:r>
            <w:r w:rsidR="0081265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483D03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2 9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483D03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1828">
              <w:rPr>
                <w:sz w:val="28"/>
                <w:szCs w:val="28"/>
              </w:rPr>
              <w:t>8</w:t>
            </w:r>
            <w:r w:rsidR="0082759E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3D03">
              <w:rPr>
                <w:sz w:val="28"/>
                <w:szCs w:val="28"/>
              </w:rPr>
              <w:t> 45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68536D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3D03">
              <w:rPr>
                <w:sz w:val="28"/>
                <w:szCs w:val="28"/>
              </w:rPr>
              <w:t> 683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77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723DAA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83D03">
              <w:rPr>
                <w:sz w:val="28"/>
                <w:szCs w:val="28"/>
              </w:rPr>
              <w:t>,6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8536D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</w:t>
            </w:r>
            <w:r w:rsidR="00483D03">
              <w:rPr>
                <w:sz w:val="28"/>
                <w:szCs w:val="28"/>
              </w:rPr>
              <w:t>9</w:t>
            </w:r>
            <w:r w:rsidR="00F26A95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391828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3D03">
              <w:rPr>
                <w:sz w:val="28"/>
                <w:szCs w:val="28"/>
              </w:rPr>
              <w:t> 842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2 95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483D03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483D03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9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483D03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7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4 0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483D03" w:rsidP="0046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483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1265C">
              <w:rPr>
                <w:b/>
                <w:sz w:val="28"/>
                <w:szCs w:val="28"/>
              </w:rPr>
              <w:t>7</w:t>
            </w:r>
            <w:r w:rsidR="00483D03">
              <w:rPr>
                <w:b/>
                <w:sz w:val="28"/>
                <w:szCs w:val="28"/>
              </w:rPr>
              <w:t> 50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483D03" w:rsidP="00723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 64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483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83D03">
              <w:rPr>
                <w:b/>
                <w:sz w:val="28"/>
                <w:szCs w:val="28"/>
              </w:rPr>
              <w:t>75 86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483D03" w:rsidP="00723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1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B52CDE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-</w:t>
      </w:r>
      <w:r w:rsidR="00D90C52">
        <w:rPr>
          <w:color w:val="000000"/>
          <w:sz w:val="28"/>
          <w:szCs w:val="28"/>
        </w:rPr>
        <w:t>сер</w:t>
      </w:r>
      <w:r w:rsidR="00C64576">
        <w:rPr>
          <w:color w:val="000000"/>
          <w:sz w:val="28"/>
          <w:szCs w:val="28"/>
        </w:rPr>
        <w:t>п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0F4AF4" w:rsidRPr="000F4AF4" w:rsidRDefault="000F4AF4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A47254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EEB633C" wp14:editId="4A163223">
            <wp:extent cx="6119495" cy="3929134"/>
            <wp:effectExtent l="57150" t="38100" r="52705" b="717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8F2E6B" w:rsidRPr="006C02B3" w:rsidRDefault="00F92D8C" w:rsidP="002659CA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E43A40" w:rsidRPr="006C02B3">
        <w:rPr>
          <w:sz w:val="28"/>
          <w:szCs w:val="28"/>
        </w:rPr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D90C52">
        <w:rPr>
          <w:sz w:val="28"/>
          <w:szCs w:val="28"/>
        </w:rPr>
        <w:t>верес</w:t>
      </w:r>
      <w:r w:rsidR="00EC7E00">
        <w:rPr>
          <w:sz w:val="28"/>
          <w:szCs w:val="28"/>
        </w:rPr>
        <w:t>ня</w:t>
      </w:r>
      <w:r w:rsidR="00F21554" w:rsidRPr="006C02B3">
        <w:rPr>
          <w:sz w:val="28"/>
          <w:szCs w:val="28"/>
        </w:rPr>
        <w:t xml:space="preserve"> 2021 року </w:t>
      </w:r>
      <w:r w:rsidR="00E43A40" w:rsidRPr="006C02B3">
        <w:rPr>
          <w:sz w:val="28"/>
          <w:szCs w:val="28"/>
        </w:rPr>
        <w:t>становлять</w:t>
      </w:r>
      <w:r w:rsidR="00E43A40"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843"/>
        <w:gridCol w:w="1843"/>
        <w:gridCol w:w="1560"/>
      </w:tblGrid>
      <w:tr w:rsidR="00E43A40" w:rsidRPr="006C02B3" w:rsidTr="001F7A41">
        <w:trPr>
          <w:trHeight w:val="501"/>
          <w:tblHeader/>
        </w:trPr>
        <w:tc>
          <w:tcPr>
            <w:tcW w:w="340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55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1F7A41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Надійшло коштів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D90C52">
              <w:rPr>
                <w:sz w:val="26"/>
                <w:szCs w:val="26"/>
              </w:rPr>
              <w:t>сер</w:t>
            </w:r>
            <w:r w:rsidR="00C64576">
              <w:rPr>
                <w:sz w:val="26"/>
                <w:szCs w:val="26"/>
              </w:rPr>
              <w:t>п</w:t>
            </w:r>
            <w:r w:rsidR="003F2117">
              <w:rPr>
                <w:sz w:val="26"/>
                <w:szCs w:val="26"/>
              </w:rPr>
              <w:t xml:space="preserve">ня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1F7A41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Проведено фінансування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D90C52">
              <w:rPr>
                <w:sz w:val="26"/>
                <w:szCs w:val="26"/>
              </w:rPr>
              <w:t>сер</w:t>
            </w:r>
            <w:r w:rsidR="00C64576">
              <w:rPr>
                <w:sz w:val="26"/>
                <w:szCs w:val="26"/>
              </w:rPr>
              <w:t>п</w:t>
            </w:r>
            <w:r w:rsidR="003F2117">
              <w:rPr>
                <w:sz w:val="26"/>
                <w:szCs w:val="26"/>
              </w:rPr>
              <w:t>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D90C52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proofErr w:type="spellStart"/>
            <w:r w:rsidR="00D90C52">
              <w:rPr>
                <w:sz w:val="26"/>
                <w:szCs w:val="26"/>
                <w:lang w:val="ru-RU"/>
              </w:rPr>
              <w:t>верес</w:t>
            </w:r>
            <w:r w:rsidR="00EC7E00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1F7A41">
        <w:trPr>
          <w:tblHeader/>
        </w:trPr>
        <w:tc>
          <w:tcPr>
            <w:tcW w:w="340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1F7A41">
        <w:trPr>
          <w:trHeight w:val="313"/>
        </w:trPr>
        <w:tc>
          <w:tcPr>
            <w:tcW w:w="3403" w:type="dxa"/>
            <w:shd w:val="clear" w:color="auto" w:fill="auto"/>
          </w:tcPr>
          <w:p w:rsidR="001F7A41" w:rsidRPr="001F7A41" w:rsidRDefault="00F92D8C" w:rsidP="00601F25">
            <w:pPr>
              <w:ind w:left="-108" w:right="-108"/>
              <w:jc w:val="center"/>
              <w:rPr>
                <w:lang w:val="en-US"/>
              </w:rPr>
            </w:pPr>
            <w:r w:rsidRPr="001F7A41">
              <w:t>К</w:t>
            </w:r>
            <w:r w:rsidR="00E43A40" w:rsidRPr="001F7A41">
              <w:t>отловий рахунок</w:t>
            </w:r>
            <w:r w:rsidR="00F21554" w:rsidRPr="001F7A41">
              <w:t xml:space="preserve"> </w:t>
            </w:r>
          </w:p>
          <w:p w:rsidR="00E43A40" w:rsidRPr="001F7A41" w:rsidRDefault="00F21554" w:rsidP="00601F25">
            <w:pPr>
              <w:ind w:left="-108" w:right="-108"/>
              <w:jc w:val="center"/>
            </w:pPr>
            <w:r w:rsidRPr="001F7A41">
              <w:t xml:space="preserve">загального фонд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9012C6" w:rsidP="0082041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DC1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117 644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007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76 75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152A" w:rsidP="0000754E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8 393,71</w:t>
            </w:r>
          </w:p>
        </w:tc>
      </w:tr>
      <w:tr w:rsidR="00E43A40" w:rsidRPr="006C02B3" w:rsidTr="001F7A41">
        <w:tc>
          <w:tcPr>
            <w:tcW w:w="3403" w:type="dxa"/>
            <w:shd w:val="clear" w:color="auto" w:fill="auto"/>
          </w:tcPr>
          <w:p w:rsidR="00E43A40" w:rsidRPr="001F7A41" w:rsidRDefault="003D49D5" w:rsidP="001F7A41">
            <w:pPr>
              <w:jc w:val="center"/>
            </w:pPr>
            <w:r w:rsidRPr="001F7A41"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 96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 96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152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3A40" w:rsidRPr="006C02B3" w:rsidTr="001F7A41">
        <w:tc>
          <w:tcPr>
            <w:tcW w:w="3403" w:type="dxa"/>
            <w:shd w:val="clear" w:color="auto" w:fill="auto"/>
          </w:tcPr>
          <w:p w:rsidR="00E43A40" w:rsidRPr="001F7A41" w:rsidRDefault="009E79DB" w:rsidP="00601F25">
            <w:pPr>
              <w:ind w:left="-108" w:right="-108"/>
              <w:jc w:val="center"/>
            </w:pPr>
            <w:r w:rsidRPr="001F7A41">
              <w:t>Кошти освітньої субвенції</w:t>
            </w:r>
            <w:r w:rsidR="0053192F" w:rsidRPr="001F7A41">
              <w:t xml:space="preserve"> (залишок 2020 ро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1F7A41">
        <w:trPr>
          <w:trHeight w:val="806"/>
        </w:trPr>
        <w:tc>
          <w:tcPr>
            <w:tcW w:w="3403" w:type="dxa"/>
            <w:shd w:val="clear" w:color="auto" w:fill="auto"/>
            <w:vAlign w:val="center"/>
          </w:tcPr>
          <w:p w:rsidR="002904C3" w:rsidRPr="001F7A41" w:rsidRDefault="002904C3" w:rsidP="001F7A41">
            <w:pPr>
              <w:jc w:val="center"/>
            </w:pPr>
            <w:r w:rsidRPr="001F7A41"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2C152A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119 9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2C152A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119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1F7A41">
        <w:tc>
          <w:tcPr>
            <w:tcW w:w="3403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здійснення переданих видатків у сфері освіти за рахунок коштів освітньої субвенції (інклюзивно–ресурсний цент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 9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 9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1F7A41">
        <w:tc>
          <w:tcPr>
            <w:tcW w:w="3403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33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3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2C152A" w:rsidRPr="006C02B3" w:rsidTr="001F7A41">
        <w:tc>
          <w:tcPr>
            <w:tcW w:w="3403" w:type="dxa"/>
            <w:shd w:val="clear" w:color="auto" w:fill="auto"/>
          </w:tcPr>
          <w:p w:rsidR="002C152A" w:rsidRPr="001F7A41" w:rsidRDefault="002C152A" w:rsidP="001F7A41">
            <w:pPr>
              <w:jc w:val="center"/>
            </w:pPr>
            <w:r w:rsidRPr="001F7A41">
              <w:t xml:space="preserve">Субвенція з місцевого бюджету на забезпечення якісної, сучасної та доступної загальної середньої освіти </w:t>
            </w:r>
            <w:r w:rsidR="001F7A41">
              <w:t>«</w:t>
            </w:r>
            <w:r w:rsidRPr="001F7A41">
              <w:t xml:space="preserve">Нова українська </w:t>
            </w:r>
            <w:r w:rsidR="001F7A41">
              <w:t>школа»</w:t>
            </w:r>
            <w:r w:rsidRPr="001F7A41">
              <w:t xml:space="preserve"> за рахунок відповідної субвенції з державн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Pr="006C02B3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 7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2C152A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 7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C152A" w:rsidRPr="006C02B3" w:rsidTr="001F7A41">
        <w:tc>
          <w:tcPr>
            <w:tcW w:w="3403" w:type="dxa"/>
            <w:shd w:val="clear" w:color="auto" w:fill="auto"/>
          </w:tcPr>
          <w:p w:rsidR="002C152A" w:rsidRPr="001F7A41" w:rsidRDefault="002C152A" w:rsidP="002C152A">
            <w:pPr>
              <w:jc w:val="center"/>
            </w:pPr>
            <w:r w:rsidRPr="001F7A41"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5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2C152A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C1C8E" w:rsidRPr="006C02B3" w:rsidTr="001F7A41">
        <w:tc>
          <w:tcPr>
            <w:tcW w:w="3403" w:type="dxa"/>
            <w:shd w:val="clear" w:color="auto" w:fill="auto"/>
          </w:tcPr>
          <w:p w:rsidR="00AC1C8E" w:rsidRPr="001F7A41" w:rsidRDefault="00AC1C8E" w:rsidP="002C152A">
            <w:pPr>
              <w:jc w:val="center"/>
            </w:pPr>
            <w:r w:rsidRPr="001F7A41">
              <w:t>Субвенція з державного бюджету місцевим бюджетам на розвиток мережі центрів надання адміністративних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 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AC1C8E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 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1F7A41">
        <w:tc>
          <w:tcPr>
            <w:tcW w:w="3403" w:type="dxa"/>
            <w:shd w:val="clear" w:color="auto" w:fill="auto"/>
          </w:tcPr>
          <w:p w:rsidR="00E43A40" w:rsidRPr="001F7A41" w:rsidRDefault="00CE58B5" w:rsidP="00601F25">
            <w:pPr>
              <w:ind w:left="-108" w:right="-108"/>
              <w:jc w:val="center"/>
              <w:rPr>
                <w:lang w:val="ru-RU"/>
              </w:rPr>
            </w:pPr>
            <w:r w:rsidRPr="001F7A41">
              <w:t xml:space="preserve">Залишок на рахунках спеціального фонду </w:t>
            </w:r>
            <w:r w:rsidR="0096620A" w:rsidRPr="001F7A41">
              <w:rPr>
                <w:lang w:val="ru-RU"/>
              </w:rPr>
              <w:t xml:space="preserve">              </w:t>
            </w:r>
            <w:r w:rsidR="008D7E9F" w:rsidRPr="001F7A41">
              <w:t xml:space="preserve"> </w:t>
            </w:r>
            <w:r w:rsidR="0096620A" w:rsidRPr="001F7A41">
              <w:rPr>
                <w:lang w:val="ru-RU"/>
              </w:rPr>
              <w:t xml:space="preserve">(без </w:t>
            </w:r>
            <w:r w:rsidR="0096620A" w:rsidRPr="001F7A41">
              <w:t>влас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надходжень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бюджет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установ</w:t>
            </w:r>
            <w:r w:rsidR="0096620A" w:rsidRPr="001F7A41">
              <w:rPr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AD229B" w:rsidP="002A73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6 354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AD22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AD229B">
              <w:rPr>
                <w:sz w:val="26"/>
                <w:szCs w:val="26"/>
                <w:lang w:val="ru-RU"/>
              </w:rPr>
              <w:t>48 9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7E9F" w:rsidRPr="006C02B3" w:rsidRDefault="00AD229B" w:rsidP="00AD22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5 345,89</w:t>
            </w:r>
          </w:p>
        </w:tc>
      </w:tr>
    </w:tbl>
    <w:p w:rsidR="004C3B36" w:rsidRDefault="004C3B36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4C3B36" w:rsidRDefault="004C3B36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4D5AC3" w:rsidRPr="006C02B3" w:rsidRDefault="00191766" w:rsidP="00991DF9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</w:rPr>
        <w:t xml:space="preserve">Додатки: на </w:t>
      </w:r>
      <w:r w:rsidR="002659CA">
        <w:rPr>
          <w:sz w:val="28"/>
          <w:szCs w:val="28"/>
          <w:lang w:val="en-US"/>
        </w:rPr>
        <w:t>8</w:t>
      </w:r>
      <w:r w:rsidRPr="006C02B3">
        <w:rPr>
          <w:sz w:val="28"/>
          <w:szCs w:val="28"/>
        </w:rPr>
        <w:t xml:space="preserve"> аркушах.</w:t>
      </w:r>
    </w:p>
    <w:p w:rsidR="00870FF6" w:rsidRDefault="00870FF6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4C3B36" w:rsidRPr="00863A90" w:rsidRDefault="004C3B36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1F7A41" w:rsidRDefault="001F7A41" w:rsidP="00601F25">
      <w:pPr>
        <w:tabs>
          <w:tab w:val="left" w:pos="1080"/>
        </w:tabs>
        <w:jc w:val="center"/>
        <w:rPr>
          <w:sz w:val="28"/>
          <w:szCs w:val="28"/>
          <w:lang w:val="en-US"/>
        </w:rPr>
      </w:pPr>
    </w:p>
    <w:sectPr w:rsidR="001F7A41" w:rsidSect="009B371F"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CA" w:rsidRDefault="002659CA" w:rsidP="00945DC8">
      <w:r>
        <w:separator/>
      </w:r>
    </w:p>
  </w:endnote>
  <w:endnote w:type="continuationSeparator" w:id="0">
    <w:p w:rsidR="002659CA" w:rsidRDefault="002659CA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EndPr/>
    <w:sdtContent>
      <w:p w:rsidR="002659CA" w:rsidRDefault="002659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9F" w:rsidRPr="000A519F">
          <w:rPr>
            <w:noProof/>
            <w:lang w:val="ru-RU"/>
          </w:rPr>
          <w:t>8</w:t>
        </w:r>
        <w:r>
          <w:fldChar w:fldCharType="end"/>
        </w:r>
      </w:p>
    </w:sdtContent>
  </w:sdt>
  <w:p w:rsidR="002659CA" w:rsidRDefault="00265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CA" w:rsidRDefault="002659CA" w:rsidP="00945DC8">
      <w:r>
        <w:separator/>
      </w:r>
    </w:p>
  </w:footnote>
  <w:footnote w:type="continuationSeparator" w:id="0">
    <w:p w:rsidR="002659CA" w:rsidRDefault="002659CA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6A54"/>
    <w:rsid w:val="0000754E"/>
    <w:rsid w:val="00011A25"/>
    <w:rsid w:val="00012087"/>
    <w:rsid w:val="00014B32"/>
    <w:rsid w:val="00022F83"/>
    <w:rsid w:val="00027EE1"/>
    <w:rsid w:val="00037F1B"/>
    <w:rsid w:val="00040C14"/>
    <w:rsid w:val="00041DFF"/>
    <w:rsid w:val="000512B6"/>
    <w:rsid w:val="0005746A"/>
    <w:rsid w:val="00062764"/>
    <w:rsid w:val="0006331F"/>
    <w:rsid w:val="00063CD9"/>
    <w:rsid w:val="00072195"/>
    <w:rsid w:val="00074D46"/>
    <w:rsid w:val="00076A89"/>
    <w:rsid w:val="00076E65"/>
    <w:rsid w:val="00080F48"/>
    <w:rsid w:val="00081411"/>
    <w:rsid w:val="00084789"/>
    <w:rsid w:val="00095EB0"/>
    <w:rsid w:val="000A0868"/>
    <w:rsid w:val="000A496E"/>
    <w:rsid w:val="000A519F"/>
    <w:rsid w:val="000B34F2"/>
    <w:rsid w:val="000B4D64"/>
    <w:rsid w:val="000B6AE0"/>
    <w:rsid w:val="000B7FCA"/>
    <w:rsid w:val="000C02C3"/>
    <w:rsid w:val="000C1979"/>
    <w:rsid w:val="000C2B6E"/>
    <w:rsid w:val="000C2EE3"/>
    <w:rsid w:val="000D0059"/>
    <w:rsid w:val="000D0F93"/>
    <w:rsid w:val="000D2A63"/>
    <w:rsid w:val="000D2B1E"/>
    <w:rsid w:val="000D45AC"/>
    <w:rsid w:val="000D5A9F"/>
    <w:rsid w:val="000E050F"/>
    <w:rsid w:val="000E2B43"/>
    <w:rsid w:val="000E40C9"/>
    <w:rsid w:val="000F1CD9"/>
    <w:rsid w:val="000F4AB3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203"/>
    <w:rsid w:val="00117A71"/>
    <w:rsid w:val="0012538E"/>
    <w:rsid w:val="00125572"/>
    <w:rsid w:val="00131557"/>
    <w:rsid w:val="0013206E"/>
    <w:rsid w:val="00136C94"/>
    <w:rsid w:val="0014056F"/>
    <w:rsid w:val="001421F3"/>
    <w:rsid w:val="00147666"/>
    <w:rsid w:val="00147D97"/>
    <w:rsid w:val="00150316"/>
    <w:rsid w:val="0015226C"/>
    <w:rsid w:val="0015284B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3B68"/>
    <w:rsid w:val="001A497E"/>
    <w:rsid w:val="001A566B"/>
    <w:rsid w:val="001A68FA"/>
    <w:rsid w:val="001B0419"/>
    <w:rsid w:val="001B0693"/>
    <w:rsid w:val="001B3D0C"/>
    <w:rsid w:val="001B43A1"/>
    <w:rsid w:val="001B4529"/>
    <w:rsid w:val="001C0950"/>
    <w:rsid w:val="001C476F"/>
    <w:rsid w:val="001C4875"/>
    <w:rsid w:val="001C77CB"/>
    <w:rsid w:val="001D26AD"/>
    <w:rsid w:val="001E27D7"/>
    <w:rsid w:val="001E357B"/>
    <w:rsid w:val="001E5557"/>
    <w:rsid w:val="001E71AA"/>
    <w:rsid w:val="001F08F0"/>
    <w:rsid w:val="001F6242"/>
    <w:rsid w:val="001F7A41"/>
    <w:rsid w:val="002022E0"/>
    <w:rsid w:val="00206882"/>
    <w:rsid w:val="0021712D"/>
    <w:rsid w:val="00222CC3"/>
    <w:rsid w:val="00227BD8"/>
    <w:rsid w:val="002345FE"/>
    <w:rsid w:val="00234929"/>
    <w:rsid w:val="00235055"/>
    <w:rsid w:val="00236B8E"/>
    <w:rsid w:val="002400DD"/>
    <w:rsid w:val="00242A33"/>
    <w:rsid w:val="00242EF2"/>
    <w:rsid w:val="002449FA"/>
    <w:rsid w:val="00255F46"/>
    <w:rsid w:val="00257D78"/>
    <w:rsid w:val="00260AF9"/>
    <w:rsid w:val="002659CA"/>
    <w:rsid w:val="00265BA6"/>
    <w:rsid w:val="00274FE9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29ED"/>
    <w:rsid w:val="00296393"/>
    <w:rsid w:val="002976C2"/>
    <w:rsid w:val="002977D1"/>
    <w:rsid w:val="002A0587"/>
    <w:rsid w:val="002A4725"/>
    <w:rsid w:val="002A4D6E"/>
    <w:rsid w:val="002A5E91"/>
    <w:rsid w:val="002A7304"/>
    <w:rsid w:val="002B2AA6"/>
    <w:rsid w:val="002B4C2D"/>
    <w:rsid w:val="002B66AA"/>
    <w:rsid w:val="002B6974"/>
    <w:rsid w:val="002C05F7"/>
    <w:rsid w:val="002C152A"/>
    <w:rsid w:val="002C403B"/>
    <w:rsid w:val="002C6A0B"/>
    <w:rsid w:val="002D1795"/>
    <w:rsid w:val="002D2B3A"/>
    <w:rsid w:val="002D79C9"/>
    <w:rsid w:val="002E0E01"/>
    <w:rsid w:val="002E60F8"/>
    <w:rsid w:val="002E7FAA"/>
    <w:rsid w:val="002F0BDB"/>
    <w:rsid w:val="002F42DB"/>
    <w:rsid w:val="002F5975"/>
    <w:rsid w:val="002F7DAD"/>
    <w:rsid w:val="0030435B"/>
    <w:rsid w:val="003045F2"/>
    <w:rsid w:val="00305D9B"/>
    <w:rsid w:val="00305FB8"/>
    <w:rsid w:val="003066AD"/>
    <w:rsid w:val="00307800"/>
    <w:rsid w:val="00311919"/>
    <w:rsid w:val="00314338"/>
    <w:rsid w:val="00315228"/>
    <w:rsid w:val="00315587"/>
    <w:rsid w:val="00315D58"/>
    <w:rsid w:val="00316E42"/>
    <w:rsid w:val="00321B51"/>
    <w:rsid w:val="00331FAC"/>
    <w:rsid w:val="00335019"/>
    <w:rsid w:val="0033571E"/>
    <w:rsid w:val="0034021C"/>
    <w:rsid w:val="003409E7"/>
    <w:rsid w:val="00344B82"/>
    <w:rsid w:val="00344FAE"/>
    <w:rsid w:val="00350A94"/>
    <w:rsid w:val="00353DEB"/>
    <w:rsid w:val="00357CAC"/>
    <w:rsid w:val="003615A1"/>
    <w:rsid w:val="00364441"/>
    <w:rsid w:val="0036476A"/>
    <w:rsid w:val="00364EA1"/>
    <w:rsid w:val="00375C9C"/>
    <w:rsid w:val="0037630E"/>
    <w:rsid w:val="00376546"/>
    <w:rsid w:val="003803A8"/>
    <w:rsid w:val="00380466"/>
    <w:rsid w:val="00383915"/>
    <w:rsid w:val="00391828"/>
    <w:rsid w:val="0039418D"/>
    <w:rsid w:val="0039488A"/>
    <w:rsid w:val="00394989"/>
    <w:rsid w:val="003A7E67"/>
    <w:rsid w:val="003C2A9C"/>
    <w:rsid w:val="003C62FF"/>
    <w:rsid w:val="003D3363"/>
    <w:rsid w:val="003D49D5"/>
    <w:rsid w:val="003D6D3D"/>
    <w:rsid w:val="003E07C7"/>
    <w:rsid w:val="003E51F2"/>
    <w:rsid w:val="003E7386"/>
    <w:rsid w:val="003F0DEE"/>
    <w:rsid w:val="003F2117"/>
    <w:rsid w:val="0040135B"/>
    <w:rsid w:val="00401A30"/>
    <w:rsid w:val="0040460F"/>
    <w:rsid w:val="00410EF6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6FA8"/>
    <w:rsid w:val="00430E5A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66178"/>
    <w:rsid w:val="00470B01"/>
    <w:rsid w:val="0047290E"/>
    <w:rsid w:val="00477B1E"/>
    <w:rsid w:val="00477CA5"/>
    <w:rsid w:val="00480C11"/>
    <w:rsid w:val="00483BDA"/>
    <w:rsid w:val="00483D03"/>
    <w:rsid w:val="004853CE"/>
    <w:rsid w:val="0048559A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3B36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7D6C"/>
    <w:rsid w:val="005221A3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5734E"/>
    <w:rsid w:val="00557572"/>
    <w:rsid w:val="0056146D"/>
    <w:rsid w:val="00565AF4"/>
    <w:rsid w:val="00566D65"/>
    <w:rsid w:val="00571276"/>
    <w:rsid w:val="00571CFE"/>
    <w:rsid w:val="00580078"/>
    <w:rsid w:val="005802F5"/>
    <w:rsid w:val="00580983"/>
    <w:rsid w:val="00582224"/>
    <w:rsid w:val="0058412C"/>
    <w:rsid w:val="00592129"/>
    <w:rsid w:val="005977F7"/>
    <w:rsid w:val="005A6BC8"/>
    <w:rsid w:val="005B0D35"/>
    <w:rsid w:val="005B3BDD"/>
    <w:rsid w:val="005B3E0B"/>
    <w:rsid w:val="005B40D9"/>
    <w:rsid w:val="005C15A6"/>
    <w:rsid w:val="005C3B9E"/>
    <w:rsid w:val="005C6BFA"/>
    <w:rsid w:val="005C7292"/>
    <w:rsid w:val="005D019B"/>
    <w:rsid w:val="005D11A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16F40"/>
    <w:rsid w:val="0063039D"/>
    <w:rsid w:val="006315EE"/>
    <w:rsid w:val="006326DF"/>
    <w:rsid w:val="00633EE6"/>
    <w:rsid w:val="0063593C"/>
    <w:rsid w:val="0063746E"/>
    <w:rsid w:val="006409B7"/>
    <w:rsid w:val="0064369A"/>
    <w:rsid w:val="006437CF"/>
    <w:rsid w:val="006444C8"/>
    <w:rsid w:val="00645A46"/>
    <w:rsid w:val="00647E21"/>
    <w:rsid w:val="0065247E"/>
    <w:rsid w:val="006528EE"/>
    <w:rsid w:val="00655B63"/>
    <w:rsid w:val="00663FA9"/>
    <w:rsid w:val="006700AA"/>
    <w:rsid w:val="0068536D"/>
    <w:rsid w:val="00685C78"/>
    <w:rsid w:val="00687192"/>
    <w:rsid w:val="00687D97"/>
    <w:rsid w:val="00690E1D"/>
    <w:rsid w:val="00691D7D"/>
    <w:rsid w:val="00692096"/>
    <w:rsid w:val="006A2F35"/>
    <w:rsid w:val="006A331C"/>
    <w:rsid w:val="006A51B8"/>
    <w:rsid w:val="006B0F39"/>
    <w:rsid w:val="006B13D4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14A1"/>
    <w:rsid w:val="006D2520"/>
    <w:rsid w:val="006D69E6"/>
    <w:rsid w:val="006E057A"/>
    <w:rsid w:val="006E7FDD"/>
    <w:rsid w:val="006F1218"/>
    <w:rsid w:val="006F39B5"/>
    <w:rsid w:val="006F702C"/>
    <w:rsid w:val="006F7C6E"/>
    <w:rsid w:val="007030CB"/>
    <w:rsid w:val="007061C9"/>
    <w:rsid w:val="00710343"/>
    <w:rsid w:val="00713DBC"/>
    <w:rsid w:val="00715D09"/>
    <w:rsid w:val="00723DAA"/>
    <w:rsid w:val="007307A9"/>
    <w:rsid w:val="007361FC"/>
    <w:rsid w:val="00736706"/>
    <w:rsid w:val="007424F6"/>
    <w:rsid w:val="00744BB8"/>
    <w:rsid w:val="0074506A"/>
    <w:rsid w:val="0075026C"/>
    <w:rsid w:val="007541FC"/>
    <w:rsid w:val="00765A8D"/>
    <w:rsid w:val="00773EA4"/>
    <w:rsid w:val="00781F75"/>
    <w:rsid w:val="0078484D"/>
    <w:rsid w:val="00785AD1"/>
    <w:rsid w:val="00786E4B"/>
    <w:rsid w:val="00791F03"/>
    <w:rsid w:val="007A0FC3"/>
    <w:rsid w:val="007A2BF7"/>
    <w:rsid w:val="007A37F1"/>
    <w:rsid w:val="007B2F34"/>
    <w:rsid w:val="007B7FB1"/>
    <w:rsid w:val="007C02CD"/>
    <w:rsid w:val="007C0B14"/>
    <w:rsid w:val="007C3C69"/>
    <w:rsid w:val="007D53F1"/>
    <w:rsid w:val="007D6D9B"/>
    <w:rsid w:val="007D7DB2"/>
    <w:rsid w:val="007E1D15"/>
    <w:rsid w:val="007E1DCE"/>
    <w:rsid w:val="007E24BE"/>
    <w:rsid w:val="007E3C40"/>
    <w:rsid w:val="007E53F3"/>
    <w:rsid w:val="007F1B44"/>
    <w:rsid w:val="007F319F"/>
    <w:rsid w:val="007F69DA"/>
    <w:rsid w:val="0081265C"/>
    <w:rsid w:val="00813B5C"/>
    <w:rsid w:val="00813F38"/>
    <w:rsid w:val="00814715"/>
    <w:rsid w:val="00820415"/>
    <w:rsid w:val="00823CFB"/>
    <w:rsid w:val="0082759E"/>
    <w:rsid w:val="00827F82"/>
    <w:rsid w:val="00831203"/>
    <w:rsid w:val="008343A2"/>
    <w:rsid w:val="00834C83"/>
    <w:rsid w:val="00837826"/>
    <w:rsid w:val="008476C4"/>
    <w:rsid w:val="00851826"/>
    <w:rsid w:val="00851F6B"/>
    <w:rsid w:val="00853AE7"/>
    <w:rsid w:val="00860A17"/>
    <w:rsid w:val="00863A90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63BB"/>
    <w:rsid w:val="008A04A1"/>
    <w:rsid w:val="008A3477"/>
    <w:rsid w:val="008A7A25"/>
    <w:rsid w:val="008B1E3A"/>
    <w:rsid w:val="008C30E5"/>
    <w:rsid w:val="008C320C"/>
    <w:rsid w:val="008C47A2"/>
    <w:rsid w:val="008C5709"/>
    <w:rsid w:val="008D0519"/>
    <w:rsid w:val="008D7E9F"/>
    <w:rsid w:val="008D7F1A"/>
    <w:rsid w:val="008E0053"/>
    <w:rsid w:val="008E0194"/>
    <w:rsid w:val="008E4C27"/>
    <w:rsid w:val="008E7550"/>
    <w:rsid w:val="008F053A"/>
    <w:rsid w:val="008F2E6B"/>
    <w:rsid w:val="008F4AE7"/>
    <w:rsid w:val="008F4D40"/>
    <w:rsid w:val="008F513D"/>
    <w:rsid w:val="008F6B71"/>
    <w:rsid w:val="009012C6"/>
    <w:rsid w:val="0090296E"/>
    <w:rsid w:val="00902B00"/>
    <w:rsid w:val="00902EF8"/>
    <w:rsid w:val="00912405"/>
    <w:rsid w:val="00912939"/>
    <w:rsid w:val="00913438"/>
    <w:rsid w:val="009148FC"/>
    <w:rsid w:val="00920158"/>
    <w:rsid w:val="00920A09"/>
    <w:rsid w:val="00922558"/>
    <w:rsid w:val="00925976"/>
    <w:rsid w:val="00925CF3"/>
    <w:rsid w:val="00930D81"/>
    <w:rsid w:val="00932886"/>
    <w:rsid w:val="0093305A"/>
    <w:rsid w:val="009345BB"/>
    <w:rsid w:val="00936BBC"/>
    <w:rsid w:val="009422B1"/>
    <w:rsid w:val="00943DE5"/>
    <w:rsid w:val="00945DC8"/>
    <w:rsid w:val="0095129E"/>
    <w:rsid w:val="00955976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90548"/>
    <w:rsid w:val="00991DF9"/>
    <w:rsid w:val="009929CE"/>
    <w:rsid w:val="0099432A"/>
    <w:rsid w:val="00994672"/>
    <w:rsid w:val="0099753B"/>
    <w:rsid w:val="009A202F"/>
    <w:rsid w:val="009A3656"/>
    <w:rsid w:val="009A4594"/>
    <w:rsid w:val="009A6893"/>
    <w:rsid w:val="009B371F"/>
    <w:rsid w:val="009B5DB9"/>
    <w:rsid w:val="009C7CC9"/>
    <w:rsid w:val="009D1EF9"/>
    <w:rsid w:val="009D7C6F"/>
    <w:rsid w:val="009E08EB"/>
    <w:rsid w:val="009E362F"/>
    <w:rsid w:val="009E79DB"/>
    <w:rsid w:val="009F10EF"/>
    <w:rsid w:val="00A0352E"/>
    <w:rsid w:val="00A03F78"/>
    <w:rsid w:val="00A1208A"/>
    <w:rsid w:val="00A166B6"/>
    <w:rsid w:val="00A16FC2"/>
    <w:rsid w:val="00A231D9"/>
    <w:rsid w:val="00A25D14"/>
    <w:rsid w:val="00A301D0"/>
    <w:rsid w:val="00A325DC"/>
    <w:rsid w:val="00A36314"/>
    <w:rsid w:val="00A44D3D"/>
    <w:rsid w:val="00A47254"/>
    <w:rsid w:val="00A50A5F"/>
    <w:rsid w:val="00A50C12"/>
    <w:rsid w:val="00A51310"/>
    <w:rsid w:val="00A56D51"/>
    <w:rsid w:val="00A575B9"/>
    <w:rsid w:val="00A57837"/>
    <w:rsid w:val="00A62889"/>
    <w:rsid w:val="00A65F30"/>
    <w:rsid w:val="00A762BE"/>
    <w:rsid w:val="00A76C11"/>
    <w:rsid w:val="00A8032A"/>
    <w:rsid w:val="00A87A9F"/>
    <w:rsid w:val="00A94155"/>
    <w:rsid w:val="00A9623D"/>
    <w:rsid w:val="00A97EF6"/>
    <w:rsid w:val="00AA5CF0"/>
    <w:rsid w:val="00AA6307"/>
    <w:rsid w:val="00AB1836"/>
    <w:rsid w:val="00AB4337"/>
    <w:rsid w:val="00AB5798"/>
    <w:rsid w:val="00AB7C02"/>
    <w:rsid w:val="00AC1C8E"/>
    <w:rsid w:val="00AC5213"/>
    <w:rsid w:val="00AC6F68"/>
    <w:rsid w:val="00AC7633"/>
    <w:rsid w:val="00AD11D9"/>
    <w:rsid w:val="00AD145F"/>
    <w:rsid w:val="00AD1B50"/>
    <w:rsid w:val="00AD229B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37BF"/>
    <w:rsid w:val="00B24DA3"/>
    <w:rsid w:val="00B272FF"/>
    <w:rsid w:val="00B274A8"/>
    <w:rsid w:val="00B32D6C"/>
    <w:rsid w:val="00B40C51"/>
    <w:rsid w:val="00B43021"/>
    <w:rsid w:val="00B46940"/>
    <w:rsid w:val="00B52790"/>
    <w:rsid w:val="00B52CDE"/>
    <w:rsid w:val="00B552B0"/>
    <w:rsid w:val="00B552B8"/>
    <w:rsid w:val="00B55C3C"/>
    <w:rsid w:val="00B61FE1"/>
    <w:rsid w:val="00B62168"/>
    <w:rsid w:val="00B63EDF"/>
    <w:rsid w:val="00B73607"/>
    <w:rsid w:val="00B73CC2"/>
    <w:rsid w:val="00B76FAF"/>
    <w:rsid w:val="00B8033A"/>
    <w:rsid w:val="00B80454"/>
    <w:rsid w:val="00B831BD"/>
    <w:rsid w:val="00B86346"/>
    <w:rsid w:val="00B904E5"/>
    <w:rsid w:val="00B91F01"/>
    <w:rsid w:val="00B92724"/>
    <w:rsid w:val="00B94458"/>
    <w:rsid w:val="00B94EBC"/>
    <w:rsid w:val="00B952AD"/>
    <w:rsid w:val="00B97B03"/>
    <w:rsid w:val="00BA37D8"/>
    <w:rsid w:val="00BA4123"/>
    <w:rsid w:val="00BA59C3"/>
    <w:rsid w:val="00BA7257"/>
    <w:rsid w:val="00BC07F8"/>
    <w:rsid w:val="00BC1857"/>
    <w:rsid w:val="00BC3782"/>
    <w:rsid w:val="00BC40D5"/>
    <w:rsid w:val="00BD31A8"/>
    <w:rsid w:val="00BD3ABC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7CD4"/>
    <w:rsid w:val="00C20491"/>
    <w:rsid w:val="00C308A6"/>
    <w:rsid w:val="00C33344"/>
    <w:rsid w:val="00C4332C"/>
    <w:rsid w:val="00C469C0"/>
    <w:rsid w:val="00C51EDB"/>
    <w:rsid w:val="00C536A4"/>
    <w:rsid w:val="00C53781"/>
    <w:rsid w:val="00C54580"/>
    <w:rsid w:val="00C60440"/>
    <w:rsid w:val="00C64576"/>
    <w:rsid w:val="00C679DC"/>
    <w:rsid w:val="00C7005D"/>
    <w:rsid w:val="00C74A31"/>
    <w:rsid w:val="00C7632D"/>
    <w:rsid w:val="00C8334B"/>
    <w:rsid w:val="00C84541"/>
    <w:rsid w:val="00C864A4"/>
    <w:rsid w:val="00C872E9"/>
    <w:rsid w:val="00C87E30"/>
    <w:rsid w:val="00C90629"/>
    <w:rsid w:val="00C923DE"/>
    <w:rsid w:val="00C954BA"/>
    <w:rsid w:val="00C96255"/>
    <w:rsid w:val="00CA10E2"/>
    <w:rsid w:val="00CA539E"/>
    <w:rsid w:val="00CB3E4B"/>
    <w:rsid w:val="00CB70D4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CF7F18"/>
    <w:rsid w:val="00D07BD8"/>
    <w:rsid w:val="00D10386"/>
    <w:rsid w:val="00D1111F"/>
    <w:rsid w:val="00D129E3"/>
    <w:rsid w:val="00D222A5"/>
    <w:rsid w:val="00D24F08"/>
    <w:rsid w:val="00D250BC"/>
    <w:rsid w:val="00D269AA"/>
    <w:rsid w:val="00D3186E"/>
    <w:rsid w:val="00D33180"/>
    <w:rsid w:val="00D33C6C"/>
    <w:rsid w:val="00D4449E"/>
    <w:rsid w:val="00D4537A"/>
    <w:rsid w:val="00D46898"/>
    <w:rsid w:val="00D502CE"/>
    <w:rsid w:val="00D54001"/>
    <w:rsid w:val="00D5718F"/>
    <w:rsid w:val="00D63F8D"/>
    <w:rsid w:val="00D64D58"/>
    <w:rsid w:val="00D65652"/>
    <w:rsid w:val="00D6650F"/>
    <w:rsid w:val="00D67A7E"/>
    <w:rsid w:val="00D74FD8"/>
    <w:rsid w:val="00D811CA"/>
    <w:rsid w:val="00D87864"/>
    <w:rsid w:val="00D90C52"/>
    <w:rsid w:val="00DA03AB"/>
    <w:rsid w:val="00DA090A"/>
    <w:rsid w:val="00DA3861"/>
    <w:rsid w:val="00DB08A0"/>
    <w:rsid w:val="00DB446A"/>
    <w:rsid w:val="00DB51B0"/>
    <w:rsid w:val="00DB55E1"/>
    <w:rsid w:val="00DC0E81"/>
    <w:rsid w:val="00DC1CCE"/>
    <w:rsid w:val="00DC2289"/>
    <w:rsid w:val="00DC5631"/>
    <w:rsid w:val="00DC7BC0"/>
    <w:rsid w:val="00DD0F79"/>
    <w:rsid w:val="00DD1881"/>
    <w:rsid w:val="00DD1C95"/>
    <w:rsid w:val="00DD39BB"/>
    <w:rsid w:val="00DD4EFD"/>
    <w:rsid w:val="00DD5B98"/>
    <w:rsid w:val="00DD6FC0"/>
    <w:rsid w:val="00DE0869"/>
    <w:rsid w:val="00DE1F3D"/>
    <w:rsid w:val="00DE5A4A"/>
    <w:rsid w:val="00DE6F6C"/>
    <w:rsid w:val="00DE7198"/>
    <w:rsid w:val="00DE7542"/>
    <w:rsid w:val="00DF44EE"/>
    <w:rsid w:val="00DF5422"/>
    <w:rsid w:val="00DF5A67"/>
    <w:rsid w:val="00DF74AD"/>
    <w:rsid w:val="00E02D15"/>
    <w:rsid w:val="00E030A9"/>
    <w:rsid w:val="00E14DF1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47991"/>
    <w:rsid w:val="00E5005E"/>
    <w:rsid w:val="00E52958"/>
    <w:rsid w:val="00E52CA0"/>
    <w:rsid w:val="00E61019"/>
    <w:rsid w:val="00E62A4C"/>
    <w:rsid w:val="00E635B2"/>
    <w:rsid w:val="00E6470B"/>
    <w:rsid w:val="00E6553B"/>
    <w:rsid w:val="00E65E83"/>
    <w:rsid w:val="00E662D5"/>
    <w:rsid w:val="00E74831"/>
    <w:rsid w:val="00E77779"/>
    <w:rsid w:val="00E81A1A"/>
    <w:rsid w:val="00E829E8"/>
    <w:rsid w:val="00E829F2"/>
    <w:rsid w:val="00E83F4C"/>
    <w:rsid w:val="00E950CC"/>
    <w:rsid w:val="00E96131"/>
    <w:rsid w:val="00E967A3"/>
    <w:rsid w:val="00EA0AB2"/>
    <w:rsid w:val="00EA2458"/>
    <w:rsid w:val="00EA387C"/>
    <w:rsid w:val="00EA733B"/>
    <w:rsid w:val="00EB2C5F"/>
    <w:rsid w:val="00EB2CF3"/>
    <w:rsid w:val="00EB34C8"/>
    <w:rsid w:val="00EB3CBF"/>
    <w:rsid w:val="00EB5ECF"/>
    <w:rsid w:val="00EC1E69"/>
    <w:rsid w:val="00EC2D5A"/>
    <w:rsid w:val="00EC37C2"/>
    <w:rsid w:val="00EC563D"/>
    <w:rsid w:val="00EC7E00"/>
    <w:rsid w:val="00ED37BA"/>
    <w:rsid w:val="00ED6DA6"/>
    <w:rsid w:val="00EE4796"/>
    <w:rsid w:val="00EE7EA6"/>
    <w:rsid w:val="00EF1056"/>
    <w:rsid w:val="00EF3CB5"/>
    <w:rsid w:val="00F01E36"/>
    <w:rsid w:val="00F0230F"/>
    <w:rsid w:val="00F0273E"/>
    <w:rsid w:val="00F02E20"/>
    <w:rsid w:val="00F04153"/>
    <w:rsid w:val="00F04DE4"/>
    <w:rsid w:val="00F123B7"/>
    <w:rsid w:val="00F139B2"/>
    <w:rsid w:val="00F14AD4"/>
    <w:rsid w:val="00F14B40"/>
    <w:rsid w:val="00F15D32"/>
    <w:rsid w:val="00F1677A"/>
    <w:rsid w:val="00F2153C"/>
    <w:rsid w:val="00F21554"/>
    <w:rsid w:val="00F26A95"/>
    <w:rsid w:val="00F27734"/>
    <w:rsid w:val="00F31C08"/>
    <w:rsid w:val="00F36780"/>
    <w:rsid w:val="00F41759"/>
    <w:rsid w:val="00F50AFA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92504"/>
    <w:rsid w:val="00F92D8C"/>
    <w:rsid w:val="00F9390F"/>
    <w:rsid w:val="00F9491A"/>
    <w:rsid w:val="00F9606B"/>
    <w:rsid w:val="00F9692D"/>
    <w:rsid w:val="00F97401"/>
    <w:rsid w:val="00FA5C88"/>
    <w:rsid w:val="00FB1177"/>
    <w:rsid w:val="00FB2DAC"/>
    <w:rsid w:val="00FB6128"/>
    <w:rsid w:val="00FB6246"/>
    <w:rsid w:val="00FB716D"/>
    <w:rsid w:val="00FB7218"/>
    <w:rsid w:val="00FC2E06"/>
    <w:rsid w:val="00FC4E5A"/>
    <w:rsid w:val="00FC4FF0"/>
    <w:rsid w:val="00FC7E88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12946071958398"/>
          <c:y val="1.461844945622006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9.2020 року</c:v>
                </c:pt>
              </c:strCache>
            </c:strRef>
          </c:tx>
          <c:spPr>
            <a:solidFill>
              <a:srgbClr val="FF33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40733.120000000003</c:v>
                </c:pt>
                <c:pt idx="1">
                  <c:v>2400.5100000000002</c:v>
                </c:pt>
                <c:pt idx="2">
                  <c:v>2309.6</c:v>
                </c:pt>
                <c:pt idx="3">
                  <c:v>7337.53</c:v>
                </c:pt>
                <c:pt idx="4">
                  <c:v>15322.33</c:v>
                </c:pt>
                <c:pt idx="5">
                  <c:v>1263.9949999999999</c:v>
                </c:pt>
                <c:pt idx="6">
                  <c:v>501.62000000000006</c:v>
                </c:pt>
                <c:pt idx="7">
                  <c:v>155.72999999999999</c:v>
                </c:pt>
                <c:pt idx="8">
                  <c:v>379.51</c:v>
                </c:pt>
                <c:pt idx="9">
                  <c:v>70403.944999999978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9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50346.83</c:v>
                </c:pt>
                <c:pt idx="1">
                  <c:v>1857.22</c:v>
                </c:pt>
                <c:pt idx="2">
                  <c:v>2260.15</c:v>
                </c:pt>
                <c:pt idx="3">
                  <c:v>6894.94</c:v>
                </c:pt>
                <c:pt idx="4">
                  <c:v>16256.6</c:v>
                </c:pt>
                <c:pt idx="5">
                  <c:v>1814.06</c:v>
                </c:pt>
                <c:pt idx="6">
                  <c:v>687.83699999999999</c:v>
                </c:pt>
                <c:pt idx="7">
                  <c:v>143.72999999999999</c:v>
                </c:pt>
                <c:pt idx="8">
                  <c:v>0</c:v>
                </c:pt>
                <c:pt idx="9">
                  <c:v>80261.366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57792"/>
        <c:axId val="59789696"/>
        <c:axId val="0"/>
      </c:bar3DChart>
      <c:catAx>
        <c:axId val="294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9789696"/>
        <c:crosses val="autoZero"/>
        <c:auto val="1"/>
        <c:lblAlgn val="ctr"/>
        <c:lblOffset val="100"/>
        <c:noMultiLvlLbl val="0"/>
      </c:catAx>
      <c:valAx>
        <c:axId val="59789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94577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0"/>
    </a:gradFill>
    <a:ln w="9525" cap="flat" cmpd="sng" algn="ctr">
      <a:noFill/>
      <a:prstDash val="solid"/>
    </a:ln>
    <a:effectLst/>
    <a:scene3d>
      <a:camera prst="orthographicFront"/>
      <a:lightRig rig="threePt" dir="t"/>
    </a:scene3d>
    <a:sp3d>
      <a:bevelT w="1905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0664508057985"/>
          <c:y val="0.14098848755016735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28600" h="127000"/>
              <a:bevelB w="228600" h="127000"/>
            </a:sp3d>
          </c:spPr>
          <c:explosion val="25"/>
          <c:dPt>
            <c:idx val="0"/>
            <c:bubble3D val="0"/>
            <c:explosion val="13"/>
            <c:spPr>
              <a:solidFill>
                <a:srgbClr val="CC0066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Pt>
            <c:idx val="1"/>
            <c:bubble3D val="0"/>
            <c:explosion val="15"/>
          </c:dPt>
          <c:dPt>
            <c:idx val="2"/>
            <c:bubble3D val="0"/>
            <c:explosion val="23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28600" h="127000"/>
                <a:bevelB w="228600" h="127000"/>
              </a:sp3d>
            </c:spPr>
          </c:dPt>
          <c:dLbls>
            <c:dLbl>
              <c:idx val="0"/>
              <c:layout>
                <c:manualLayout>
                  <c:x val="-3.3229491173416406E-2"/>
                  <c:y val="0.209341887819578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7951235067579169"/>
                  <c:y val="0.1254893138357705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6.781746296543440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459472939714312E-5"/>
                  <c:y val="-0.1157852490660889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0654990556087031"/>
                  <c:y val="5.265175186435028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лата за надання адміністративних послуг
1814,1
2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1865700198690117"/>
                  <c:y val="-7.1374411531891849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2;Лист2!$E$29;Лист2!$E$34;Лист2!$E$42;Лист2!$E$57;Лист2!$E$87)</c:f>
              <c:numCache>
                <c:formatCode>#,##0.0</c:formatCode>
                <c:ptCount val="7"/>
                <c:pt idx="0">
                  <c:v>50346.831309999994</c:v>
                </c:pt>
                <c:pt idx="1">
                  <c:v>1857.2156399999999</c:v>
                </c:pt>
                <c:pt idx="2">
                  <c:v>2260.15272</c:v>
                </c:pt>
                <c:pt idx="3">
                  <c:v>6894.9389499999997</c:v>
                </c:pt>
                <c:pt idx="4">
                  <c:v>16256.604519999999</c:v>
                </c:pt>
                <c:pt idx="5">
                  <c:v>1814.06212</c:v>
                </c:pt>
                <c:pt idx="6">
                  <c:v>687.56199000000004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2;Лист2!$D$29;Лист2!$D$34;Лист2!$D$42;Лист2!$D$57;Лист2!$D$8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00570673779779E-2"/>
          <c:y val="0.13625710099593716"/>
          <c:w val="0.75264227642276427"/>
          <c:h val="0.7132799859777800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0</c:f>
              <c:strCache>
                <c:ptCount val="6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5">
                  <c:v>Інші субвенції з місцевого бюджету</c:v>
                </c:pt>
              </c:strCache>
            </c:strRef>
          </c:cat>
          <c:val>
            <c:numRef>
              <c:f>Лист2!$C$10:$C$30</c:f>
            </c:numRef>
          </c:val>
        </c:ser>
        <c:ser>
          <c:idx val="1"/>
          <c:order val="1"/>
          <c:explosion val="25"/>
          <c:cat>
            <c:strRef>
              <c:f>Лист2!$B$10:$B$30</c:f>
              <c:strCache>
                <c:ptCount val="6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5">
                  <c:v>Інші субвенції з місцевого бюджету</c:v>
                </c:pt>
              </c:strCache>
            </c:strRef>
          </c:cat>
          <c:val>
            <c:numRef>
              <c:f>Лист2!$D$10:$D$30</c:f>
            </c:numRef>
          </c:val>
        </c:ser>
        <c:ser>
          <c:idx val="2"/>
          <c:order val="2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3.5446215599271587E-2"/>
                  <c:y val="-0.2383316704418796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7.063356164383562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6335761368591142E-2"/>
                  <c:y val="0.2768224391471614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8.1869084870091563E-2"/>
                  <c:y val="3.1544601445367276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0.4145217614065365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3292948010977454"/>
                  <c:y val="-6.1037329665983533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0</c:f>
              <c:strCache>
                <c:ptCount val="6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5">
                  <c:v>Інші субвенції з місцевого бюджету</c:v>
                </c:pt>
              </c:strCache>
            </c:strRef>
          </c:cat>
          <c:val>
            <c:numRef>
              <c:f>Лист2!$E$10:$E$30</c:f>
              <c:numCache>
                <c:formatCode>#0.00</c:formatCode>
                <c:ptCount val="6"/>
                <c:pt idx="0" formatCode="#0.0">
                  <c:v>170.22945000000001</c:v>
                </c:pt>
                <c:pt idx="1">
                  <c:v>6.1245600000000007</c:v>
                </c:pt>
                <c:pt idx="2" formatCode="#0.0">
                  <c:v>703.63596999999993</c:v>
                </c:pt>
                <c:pt idx="3" formatCode="#0.0">
                  <c:v>1222.4610600000001</c:v>
                </c:pt>
                <c:pt idx="4" formatCode="#0.0">
                  <c:v>2908</c:v>
                </c:pt>
                <c:pt idx="5" formatCode="#0.0">
                  <c:v>13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spPr>
            <a:effectLst>
              <a:outerShdw blurRad="63500" dist="635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/>
              <a:bevelB w="254000"/>
            </a:sp3d>
          </c:spPr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3"/>
            <c:bubble3D val="0"/>
            <c:explosion val="4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Pt>
            <c:idx val="6"/>
            <c:bubble3D val="0"/>
            <c:explosion val="8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97 302,5
68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20 172,0
14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826253993163938"/>
                  <c:y val="0.2949956170866794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738601674374729"/>
                  <c:y val="0.1015323452215531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435218679416666"/>
                  <c:y val="3.3270833121976214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9.1782233023700657E-2"/>
                  <c:y val="-0.205848441738900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4.7019321472087205E-2"/>
                  <c:y val="-0.1908205408147511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C$7:$C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I$7:$I$13</c:f>
              <c:numCache>
                <c:formatCode>#,##0.0</c:formatCode>
                <c:ptCount val="7"/>
                <c:pt idx="0">
                  <c:v>97302.551999999996</c:v>
                </c:pt>
                <c:pt idx="1">
                  <c:v>20171.96</c:v>
                </c:pt>
                <c:pt idx="2">
                  <c:v>1037.7850000000001</c:v>
                </c:pt>
                <c:pt idx="3">
                  <c:v>11177.067999999999</c:v>
                </c:pt>
                <c:pt idx="4">
                  <c:v>1709.4349999999999</c:v>
                </c:pt>
                <c:pt idx="5">
                  <c:v>1060.1669999999999</c:v>
                </c:pt>
                <c:pt idx="6">
                  <c:v>9181.648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254000" h="88900"/>
              <a:bevelB w="254000" h="88900"/>
              <a:contourClr>
                <a:srgbClr val="000000"/>
              </a:contourClr>
            </a:sp3d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254000" h="88900"/>
                <a:bevelB w="254000" h="88900"/>
                <a:contourClr>
                  <a:srgbClr val="000000"/>
                </a:contourClr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25043179558950479"/>
                  <c:y val="0.1911989562351217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63856044157271"/>
                  <c:y val="-0.112267034934586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043897389768736E-2"/>
                  <c:y val="-0.252074881368305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00276797613654E-2"/>
                  <c:y val="-0.249917296761745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5.4783968887551382E-2"/>
                  <c:y val="-0.1582007613286749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9352519161848957E-2"/>
                  <c:y val="-8.0545891065942341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9.6609399115808195E-2"/>
                  <c:y val="0.4374178518382876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5.0226116357548332E-2"/>
                  <c:y val="0.14724943539034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649763256337144E-2"/>
                  <c:y val="0.2722649494394596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19823.2</c:v>
                </c:pt>
                <c:pt idx="1">
                  <c:v>101333.29999999999</c:v>
                </c:pt>
                <c:pt idx="2">
                  <c:v>4579.5999999999995</c:v>
                </c:pt>
                <c:pt idx="3">
                  <c:v>4842.4000000000005</c:v>
                </c:pt>
                <c:pt idx="4">
                  <c:v>6370.7000000000007</c:v>
                </c:pt>
                <c:pt idx="5">
                  <c:v>1683.7</c:v>
                </c:pt>
                <c:pt idx="6">
                  <c:v>2112.1</c:v>
                </c:pt>
                <c:pt idx="7">
                  <c:v>357.7</c:v>
                </c:pt>
                <c:pt idx="8">
                  <c:v>391.2</c:v>
                </c:pt>
                <c:pt idx="9">
                  <c:v>146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3</a:t>
          </a:r>
          <a:r>
            <a:rPr lang="uk-UA" sz="1000"/>
            <a:t>,</a:t>
          </a:r>
          <a:r>
            <a:rPr lang="en-US" sz="1000"/>
            <a:t>6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023</cdr:x>
      <cdr:y>0.47888</cdr:y>
    </cdr:from>
    <cdr:to>
      <cdr:x>0.36942</cdr:x>
      <cdr:y>0.54517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252293">
          <a:off x="2968669" y="2911649"/>
          <a:ext cx="659137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77</a:t>
          </a:r>
          <a:r>
            <a:rPr lang="uk-UA" sz="1000"/>
            <a:t>,</a:t>
          </a:r>
          <a:r>
            <a:rPr lang="en-US" sz="1000"/>
            <a:t>4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9644</cdr:x>
      <cdr:y>0.14524</cdr:y>
    </cdr:from>
    <cdr:to>
      <cdr:x>0.96831</cdr:x>
      <cdr:y>0.21192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803277" y="883089"/>
          <a:ext cx="70578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4,0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7586</cdr:y>
    </cdr:from>
    <cdr:to>
      <cdr:x>0.44826</cdr:x>
      <cdr:y>0.54255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1314133">
          <a:off x="3731802" y="2893270"/>
          <a:ext cx="670233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7,9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5939</cdr:y>
    </cdr:from>
    <cdr:to>
      <cdr:x>0.52865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1057946">
          <a:off x="4495624" y="2793151"/>
          <a:ext cx="695864" cy="40299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4</a:t>
          </a:r>
          <a:r>
            <a:rPr lang="en-US" sz="1000"/>
            <a:t>,</a:t>
          </a:r>
          <a:r>
            <a:rPr lang="uk-UA" sz="1000"/>
            <a:t>0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06</a:t>
          </a:r>
          <a:r>
            <a:rPr lang="uk-UA" sz="1000"/>
            <a:t>,1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43,5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7,1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122912">
          <a:off x="7345173" y="2920406"/>
          <a:ext cx="670234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7</a:t>
          </a:r>
          <a:r>
            <a:rPr lang="uk-UA" sz="1000"/>
            <a:t>,</a:t>
          </a:r>
          <a:r>
            <a:rPr lang="en-US" sz="1000"/>
            <a:t>5</a:t>
          </a:r>
          <a:r>
            <a:rPr lang="uk-UA" sz="1000"/>
            <a:t>%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E6B1-2560-4D6D-837F-D53FB83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8</Pages>
  <Words>124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5</cp:lastModifiedBy>
  <cp:revision>169</cp:revision>
  <cp:lastPrinted>2021-09-06T07:06:00Z</cp:lastPrinted>
  <dcterms:created xsi:type="dcterms:W3CDTF">2021-03-04T14:36:00Z</dcterms:created>
  <dcterms:modified xsi:type="dcterms:W3CDTF">2021-09-08T06:46:00Z</dcterms:modified>
</cp:coreProperties>
</file>